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81C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6A5C56A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3744630" w14:textId="77777777" w:rsidR="0059342C" w:rsidRPr="0052030F" w:rsidRDefault="0059342C" w:rsidP="002473DD">
      <w:pPr>
        <w:pStyle w:val="Default"/>
        <w:jc w:val="center"/>
      </w:pPr>
    </w:p>
    <w:p w14:paraId="4EB5884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53950A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2D8CAA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1E2246E" w14:textId="77777777" w:rsidR="0059342C" w:rsidRPr="0052030F" w:rsidRDefault="0059342C" w:rsidP="002473DD">
      <w:pPr>
        <w:pStyle w:val="Default"/>
        <w:jc w:val="center"/>
      </w:pPr>
    </w:p>
    <w:p w14:paraId="0B9C74A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C347C6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94F1F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113E20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2D2269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31E593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E51C3A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1CC1039" w14:textId="77777777" w:rsidR="0059342C" w:rsidRPr="00C34813" w:rsidRDefault="0059342C" w:rsidP="002473DD">
      <w:pPr>
        <w:pStyle w:val="Default"/>
        <w:jc w:val="center"/>
      </w:pPr>
    </w:p>
    <w:p w14:paraId="1C972ED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</w:t>
      </w:r>
    </w:p>
    <w:p w14:paraId="6EED3A5C" w14:textId="77777777" w:rsidR="0059342C" w:rsidRPr="0052030F" w:rsidRDefault="0059342C" w:rsidP="002473DD">
      <w:pPr>
        <w:pStyle w:val="Default"/>
        <w:jc w:val="center"/>
      </w:pPr>
    </w:p>
    <w:p w14:paraId="1DE4BB1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AEAD2FF" w14:textId="593859E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моделях телефонов</w:t>
      </w:r>
      <w:r>
        <w:t xml:space="preserve"> в городах </w:t>
      </w:r>
      <w:r w:rsidRPr="00E9206A">
        <w:rPr>
          <w:noProof/>
        </w:rPr>
        <w:t>Москва, Воронеж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лефон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4DAD78D2" w14:textId="77777777" w:rsidR="0059342C" w:rsidRPr="0052030F" w:rsidRDefault="0059342C" w:rsidP="002473DD">
      <w:pPr>
        <w:pStyle w:val="Default"/>
      </w:pPr>
    </w:p>
    <w:p w14:paraId="1300F79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7282E6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a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B88321A" w14:textId="77777777" w:rsidR="0059342C" w:rsidRDefault="0059342C" w:rsidP="002473DD">
      <w:pPr>
        <w:pStyle w:val="Default"/>
      </w:pPr>
    </w:p>
    <w:p w14:paraId="42F6FAB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FE291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79FCB8" w14:textId="77777777" w:rsidR="0059342C" w:rsidRPr="00C34813" w:rsidRDefault="0059342C" w:rsidP="002473DD">
      <w:pPr>
        <w:pStyle w:val="Default"/>
      </w:pPr>
    </w:p>
    <w:p w14:paraId="3EE0D145" w14:textId="77777777" w:rsidR="0059342C" w:rsidRPr="00C34813" w:rsidRDefault="0059342C" w:rsidP="002473DD">
      <w:pPr>
        <w:pStyle w:val="Default"/>
      </w:pPr>
    </w:p>
    <w:p w14:paraId="51C9274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6E474B" wp14:editId="2EB1EC6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CF46ECA" w14:textId="77777777" w:rsidR="0059342C" w:rsidRPr="0052030F" w:rsidRDefault="0059342C" w:rsidP="002473DD">
      <w:pPr>
        <w:pStyle w:val="Default"/>
      </w:pPr>
    </w:p>
    <w:p w14:paraId="384B045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0F33A7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E173A3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C21B01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36D47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25488B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00CF1F3" w14:textId="77777777" w:rsidR="0059342C" w:rsidRPr="0052030F" w:rsidRDefault="0059342C" w:rsidP="002473DD">
      <w:pPr>
        <w:pStyle w:val="Default"/>
        <w:jc w:val="center"/>
      </w:pPr>
    </w:p>
    <w:p w14:paraId="6BAAD69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3F7142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8CC158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8627FDD" w14:textId="77777777" w:rsidR="0059342C" w:rsidRPr="0052030F" w:rsidRDefault="0059342C" w:rsidP="002473DD">
      <w:pPr>
        <w:pStyle w:val="Default"/>
        <w:jc w:val="center"/>
      </w:pPr>
    </w:p>
    <w:p w14:paraId="15CFEE0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EAFA2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58B76D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25A2928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7E9DFB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2373C0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C06B14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7CB0D36" w14:textId="77777777" w:rsidR="0059342C" w:rsidRPr="00C34813" w:rsidRDefault="0059342C" w:rsidP="002473DD">
      <w:pPr>
        <w:pStyle w:val="Default"/>
        <w:jc w:val="center"/>
      </w:pPr>
    </w:p>
    <w:p w14:paraId="43C6C17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</w:t>
      </w:r>
    </w:p>
    <w:p w14:paraId="3AF894A0" w14:textId="77777777" w:rsidR="0059342C" w:rsidRPr="0052030F" w:rsidRDefault="0059342C" w:rsidP="002473DD">
      <w:pPr>
        <w:pStyle w:val="Default"/>
        <w:jc w:val="center"/>
      </w:pPr>
    </w:p>
    <w:p w14:paraId="6D6A7FE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9B9F9EB" w14:textId="3527CE0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троительных материалах</w:t>
      </w:r>
      <w:r>
        <w:t xml:space="preserve"> в городах </w:t>
      </w:r>
      <w:r w:rsidRPr="00E9206A">
        <w:rPr>
          <w:noProof/>
        </w:rPr>
        <w:t>Пенза, Воркут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трой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EB571FA" w14:textId="77777777" w:rsidR="0059342C" w:rsidRPr="0052030F" w:rsidRDefault="0059342C" w:rsidP="002473DD">
      <w:pPr>
        <w:pStyle w:val="Default"/>
      </w:pPr>
    </w:p>
    <w:p w14:paraId="71E27A3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771CC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b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C9873FC" w14:textId="77777777" w:rsidR="0059342C" w:rsidRDefault="0059342C" w:rsidP="002473DD">
      <w:pPr>
        <w:pStyle w:val="Default"/>
      </w:pPr>
    </w:p>
    <w:p w14:paraId="6FA6550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18B62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E10AA17" w14:textId="77777777" w:rsidR="0059342C" w:rsidRPr="00C34813" w:rsidRDefault="0059342C" w:rsidP="002473DD">
      <w:pPr>
        <w:pStyle w:val="Default"/>
      </w:pPr>
    </w:p>
    <w:p w14:paraId="405A2FD6" w14:textId="77777777" w:rsidR="0059342C" w:rsidRPr="00C34813" w:rsidRDefault="0059342C" w:rsidP="002473DD">
      <w:pPr>
        <w:pStyle w:val="Default"/>
      </w:pPr>
    </w:p>
    <w:p w14:paraId="5EEA0BC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AC7FCD1" wp14:editId="653ADB5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3D2550A" w14:textId="77777777" w:rsidR="0059342C" w:rsidRPr="0052030F" w:rsidRDefault="0059342C" w:rsidP="002473DD">
      <w:pPr>
        <w:pStyle w:val="Default"/>
      </w:pPr>
    </w:p>
    <w:p w14:paraId="47153D9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4E9C03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67F2A4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786107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D330FF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AF8ED1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AAC948C" w14:textId="77777777" w:rsidR="0059342C" w:rsidRPr="0052030F" w:rsidRDefault="0059342C" w:rsidP="002473DD">
      <w:pPr>
        <w:pStyle w:val="Default"/>
        <w:jc w:val="center"/>
      </w:pPr>
    </w:p>
    <w:p w14:paraId="29CBAF1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60956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F3645B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01DBBB9" w14:textId="77777777" w:rsidR="0059342C" w:rsidRPr="0052030F" w:rsidRDefault="0059342C" w:rsidP="002473DD">
      <w:pPr>
        <w:pStyle w:val="Default"/>
        <w:jc w:val="center"/>
      </w:pPr>
    </w:p>
    <w:p w14:paraId="1FB7892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F15EBB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701CFE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91E91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7A83A8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BDAFE3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B57CA1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1F0B815" w14:textId="77777777" w:rsidR="0059342C" w:rsidRPr="00C34813" w:rsidRDefault="0059342C" w:rsidP="002473DD">
      <w:pPr>
        <w:pStyle w:val="Default"/>
        <w:jc w:val="center"/>
      </w:pPr>
    </w:p>
    <w:p w14:paraId="6AD2F4C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</w:t>
      </w:r>
    </w:p>
    <w:p w14:paraId="3A04D5B3" w14:textId="77777777" w:rsidR="0059342C" w:rsidRPr="0052030F" w:rsidRDefault="0059342C" w:rsidP="002473DD">
      <w:pPr>
        <w:pStyle w:val="Default"/>
        <w:jc w:val="center"/>
      </w:pPr>
    </w:p>
    <w:p w14:paraId="66870D6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61A9018" w14:textId="42886FB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топлива</w:t>
      </w:r>
      <w:r>
        <w:t xml:space="preserve"> в городах </w:t>
      </w:r>
      <w:r w:rsidRPr="00E9206A">
        <w:rPr>
          <w:noProof/>
        </w:rPr>
        <w:t>Новосибирск, Ир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топлив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416DAD6" w14:textId="77777777" w:rsidR="0059342C" w:rsidRPr="0052030F" w:rsidRDefault="0059342C" w:rsidP="002473DD">
      <w:pPr>
        <w:pStyle w:val="Default"/>
      </w:pPr>
    </w:p>
    <w:p w14:paraId="1BD60F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E25E6B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c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F114218" w14:textId="77777777" w:rsidR="0059342C" w:rsidRDefault="0059342C" w:rsidP="002473DD">
      <w:pPr>
        <w:pStyle w:val="Default"/>
      </w:pPr>
    </w:p>
    <w:p w14:paraId="242142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EDC51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LR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EAE6A40" w14:textId="77777777" w:rsidR="0059342C" w:rsidRPr="00C34813" w:rsidRDefault="0059342C" w:rsidP="002473DD">
      <w:pPr>
        <w:pStyle w:val="Default"/>
      </w:pPr>
    </w:p>
    <w:p w14:paraId="042F1F3A" w14:textId="77777777" w:rsidR="0059342C" w:rsidRPr="00C34813" w:rsidRDefault="0059342C" w:rsidP="002473DD">
      <w:pPr>
        <w:pStyle w:val="Default"/>
      </w:pPr>
    </w:p>
    <w:p w14:paraId="1ECD9ED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DFE0E99" wp14:editId="3682C39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1540688" w14:textId="77777777" w:rsidR="0059342C" w:rsidRPr="0052030F" w:rsidRDefault="0059342C" w:rsidP="002473DD">
      <w:pPr>
        <w:pStyle w:val="Default"/>
      </w:pPr>
    </w:p>
    <w:p w14:paraId="1F8B7A7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4E689D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B41D53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79C907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C5F130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668C4D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C5322EB" w14:textId="77777777" w:rsidR="0059342C" w:rsidRPr="0052030F" w:rsidRDefault="0059342C" w:rsidP="002473DD">
      <w:pPr>
        <w:pStyle w:val="Default"/>
        <w:jc w:val="center"/>
      </w:pPr>
    </w:p>
    <w:p w14:paraId="1C6F9CE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0E292B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F22958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CCF0DDF" w14:textId="77777777" w:rsidR="0059342C" w:rsidRPr="0052030F" w:rsidRDefault="0059342C" w:rsidP="002473DD">
      <w:pPr>
        <w:pStyle w:val="Default"/>
        <w:jc w:val="center"/>
      </w:pPr>
    </w:p>
    <w:p w14:paraId="6E54015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7C40FD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79F9B2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1109D1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5670E0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D916BB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EDD670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EC554F2" w14:textId="77777777" w:rsidR="0059342C" w:rsidRPr="00C34813" w:rsidRDefault="0059342C" w:rsidP="002473DD">
      <w:pPr>
        <w:pStyle w:val="Default"/>
        <w:jc w:val="center"/>
      </w:pPr>
    </w:p>
    <w:p w14:paraId="5358C1F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</w:t>
      </w:r>
    </w:p>
    <w:p w14:paraId="0F16432E" w14:textId="77777777" w:rsidR="0059342C" w:rsidRPr="0052030F" w:rsidRDefault="0059342C" w:rsidP="002473DD">
      <w:pPr>
        <w:pStyle w:val="Default"/>
        <w:jc w:val="center"/>
      </w:pPr>
    </w:p>
    <w:p w14:paraId="641BE76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D88E390" w14:textId="2F2CFAD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лощади парков</w:t>
      </w:r>
      <w:r>
        <w:t xml:space="preserve"> в городах </w:t>
      </w:r>
      <w:r w:rsidRPr="00E9206A">
        <w:rPr>
          <w:noProof/>
        </w:rPr>
        <w:t>Ростов, Краснод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ар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278EC4EF" w14:textId="77777777" w:rsidR="0059342C" w:rsidRPr="0052030F" w:rsidRDefault="0059342C" w:rsidP="002473DD">
      <w:pPr>
        <w:pStyle w:val="Default"/>
      </w:pPr>
    </w:p>
    <w:p w14:paraId="2B25D2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07668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d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7F4762C" w14:textId="77777777" w:rsidR="0059342C" w:rsidRDefault="0059342C" w:rsidP="002473DD">
      <w:pPr>
        <w:pStyle w:val="Default"/>
      </w:pPr>
    </w:p>
    <w:p w14:paraId="286653D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AC5C5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CKO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APT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75F56A4" w14:textId="77777777" w:rsidR="0059342C" w:rsidRPr="00C34813" w:rsidRDefault="0059342C" w:rsidP="002473DD">
      <w:pPr>
        <w:pStyle w:val="Default"/>
      </w:pPr>
    </w:p>
    <w:p w14:paraId="6F8B8DBE" w14:textId="77777777" w:rsidR="0059342C" w:rsidRPr="00C34813" w:rsidRDefault="0059342C" w:rsidP="002473DD">
      <w:pPr>
        <w:pStyle w:val="Default"/>
      </w:pPr>
    </w:p>
    <w:p w14:paraId="57C9AC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1959686" wp14:editId="72BC6E6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EF55655" w14:textId="77777777" w:rsidR="0059342C" w:rsidRPr="0052030F" w:rsidRDefault="0059342C" w:rsidP="002473DD">
      <w:pPr>
        <w:pStyle w:val="Default"/>
      </w:pPr>
    </w:p>
    <w:p w14:paraId="54FDDC2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9F2FBD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9B51C4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409FB0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DF0EAD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E6E91D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2DD2366" w14:textId="77777777" w:rsidR="0059342C" w:rsidRPr="0052030F" w:rsidRDefault="0059342C" w:rsidP="002473DD">
      <w:pPr>
        <w:pStyle w:val="Default"/>
        <w:jc w:val="center"/>
      </w:pPr>
    </w:p>
    <w:p w14:paraId="78A3A81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9736DD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C4AB86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908687" w14:textId="77777777" w:rsidR="0059342C" w:rsidRPr="0052030F" w:rsidRDefault="0059342C" w:rsidP="002473DD">
      <w:pPr>
        <w:pStyle w:val="Default"/>
        <w:jc w:val="center"/>
      </w:pPr>
    </w:p>
    <w:p w14:paraId="3885DDB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2973B8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ED45F0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44F2C8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C6AEC8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D003868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C80A6F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E91A8D2" w14:textId="77777777" w:rsidR="0059342C" w:rsidRPr="00C34813" w:rsidRDefault="0059342C" w:rsidP="002473DD">
      <w:pPr>
        <w:pStyle w:val="Default"/>
        <w:jc w:val="center"/>
      </w:pPr>
    </w:p>
    <w:p w14:paraId="4506536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</w:t>
      </w:r>
    </w:p>
    <w:p w14:paraId="1EB9C14D" w14:textId="77777777" w:rsidR="0059342C" w:rsidRPr="0052030F" w:rsidRDefault="0059342C" w:rsidP="002473DD">
      <w:pPr>
        <w:pStyle w:val="Default"/>
        <w:jc w:val="center"/>
      </w:pPr>
    </w:p>
    <w:p w14:paraId="573973A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21593FF" w14:textId="6F91113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моделях автомобилей</w:t>
      </w:r>
      <w:r>
        <w:t xml:space="preserve"> в городах </w:t>
      </w:r>
      <w:r w:rsidRPr="00E9206A">
        <w:rPr>
          <w:noProof/>
        </w:rPr>
        <w:t>Тамбов, Владикавказ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моделей автомоби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20DB736F" w14:textId="77777777" w:rsidR="0059342C" w:rsidRPr="0052030F" w:rsidRDefault="0059342C" w:rsidP="002473DD">
      <w:pPr>
        <w:pStyle w:val="Default"/>
      </w:pPr>
    </w:p>
    <w:p w14:paraId="1DE81BF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C86179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e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F42F608" w14:textId="77777777" w:rsidR="0059342C" w:rsidRDefault="0059342C" w:rsidP="002473DD">
      <w:pPr>
        <w:pStyle w:val="Default"/>
      </w:pPr>
    </w:p>
    <w:p w14:paraId="76E5818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A6CBD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2E5FE8B" w14:textId="77777777" w:rsidR="0059342C" w:rsidRPr="00C34813" w:rsidRDefault="0059342C" w:rsidP="002473DD">
      <w:pPr>
        <w:pStyle w:val="Default"/>
      </w:pPr>
    </w:p>
    <w:p w14:paraId="2C6310BC" w14:textId="77777777" w:rsidR="0059342C" w:rsidRPr="00C34813" w:rsidRDefault="0059342C" w:rsidP="002473DD">
      <w:pPr>
        <w:pStyle w:val="Default"/>
      </w:pPr>
    </w:p>
    <w:p w14:paraId="6F85C7E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41E3D8C1" wp14:editId="5CFF49A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52A6F5" w14:textId="77777777" w:rsidR="0059342C" w:rsidRPr="0052030F" w:rsidRDefault="0059342C" w:rsidP="002473DD">
      <w:pPr>
        <w:pStyle w:val="Default"/>
      </w:pPr>
    </w:p>
    <w:p w14:paraId="4FDBEE2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34B3BD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8433E0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6AFA91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BF6148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A7E0B4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082ADC1" w14:textId="77777777" w:rsidR="0059342C" w:rsidRPr="0052030F" w:rsidRDefault="0059342C" w:rsidP="002473DD">
      <w:pPr>
        <w:pStyle w:val="Default"/>
        <w:jc w:val="center"/>
      </w:pPr>
    </w:p>
    <w:p w14:paraId="1050A99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186F5F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1963AE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B5F7328" w14:textId="77777777" w:rsidR="0059342C" w:rsidRPr="0052030F" w:rsidRDefault="0059342C" w:rsidP="002473DD">
      <w:pPr>
        <w:pStyle w:val="Default"/>
        <w:jc w:val="center"/>
      </w:pPr>
    </w:p>
    <w:p w14:paraId="47D1C1C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504A5D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E5C320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1F8247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79BAE9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A869E8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97C13D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812939A" w14:textId="77777777" w:rsidR="0059342C" w:rsidRPr="00C34813" w:rsidRDefault="0059342C" w:rsidP="002473DD">
      <w:pPr>
        <w:pStyle w:val="Default"/>
        <w:jc w:val="center"/>
      </w:pPr>
    </w:p>
    <w:p w14:paraId="4BB522A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</w:t>
      </w:r>
    </w:p>
    <w:p w14:paraId="7EFF6B35" w14:textId="77777777" w:rsidR="0059342C" w:rsidRPr="0052030F" w:rsidRDefault="0059342C" w:rsidP="002473DD">
      <w:pPr>
        <w:pStyle w:val="Default"/>
        <w:jc w:val="center"/>
      </w:pPr>
    </w:p>
    <w:p w14:paraId="27C0CAD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A3253E0" w14:textId="1C2237D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личестве животных</w:t>
      </w:r>
      <w:r>
        <w:t xml:space="preserve"> в городах </w:t>
      </w:r>
      <w:r w:rsidRPr="00E9206A">
        <w:rPr>
          <w:noProof/>
        </w:rPr>
        <w:t>Иркутск, Новосибир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личества животных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7C893EF" w14:textId="77777777" w:rsidR="0059342C" w:rsidRPr="0052030F" w:rsidRDefault="0059342C" w:rsidP="002473DD">
      <w:pPr>
        <w:pStyle w:val="Default"/>
      </w:pPr>
    </w:p>
    <w:p w14:paraId="14E036A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9E788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f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2834356" w14:textId="77777777" w:rsidR="0059342C" w:rsidRDefault="0059342C" w:rsidP="002473DD">
      <w:pPr>
        <w:pStyle w:val="Default"/>
      </w:pPr>
    </w:p>
    <w:p w14:paraId="30BB282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0098B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EF8CEF" w14:textId="77777777" w:rsidR="0059342C" w:rsidRPr="00C34813" w:rsidRDefault="0059342C" w:rsidP="002473DD">
      <w:pPr>
        <w:pStyle w:val="Default"/>
      </w:pPr>
    </w:p>
    <w:p w14:paraId="5CFE683E" w14:textId="77777777" w:rsidR="0059342C" w:rsidRPr="00C34813" w:rsidRDefault="0059342C" w:rsidP="002473DD">
      <w:pPr>
        <w:pStyle w:val="Default"/>
      </w:pPr>
    </w:p>
    <w:p w14:paraId="26F1EDF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8B8F723" wp14:editId="7AEDDC6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A41DABE" w14:textId="77777777" w:rsidR="0059342C" w:rsidRPr="0052030F" w:rsidRDefault="0059342C" w:rsidP="002473DD">
      <w:pPr>
        <w:pStyle w:val="Default"/>
      </w:pPr>
    </w:p>
    <w:p w14:paraId="3B717A9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B7915AE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F415C5F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981902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A83709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F82736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A92BCAA" w14:textId="77777777" w:rsidR="0059342C" w:rsidRPr="0052030F" w:rsidRDefault="0059342C" w:rsidP="002473DD">
      <w:pPr>
        <w:pStyle w:val="Default"/>
        <w:jc w:val="center"/>
      </w:pPr>
    </w:p>
    <w:p w14:paraId="6A5CBC1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2A7D13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B10DF5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1545888" w14:textId="77777777" w:rsidR="0059342C" w:rsidRPr="0052030F" w:rsidRDefault="0059342C" w:rsidP="002473DD">
      <w:pPr>
        <w:pStyle w:val="Default"/>
        <w:jc w:val="center"/>
      </w:pPr>
    </w:p>
    <w:p w14:paraId="2BD54109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F2CB1C4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0AC683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127192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3FC4A0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0B0C11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7ED55D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7021C6C" w14:textId="77777777" w:rsidR="0059342C" w:rsidRPr="00C34813" w:rsidRDefault="0059342C" w:rsidP="002473DD">
      <w:pPr>
        <w:pStyle w:val="Default"/>
        <w:jc w:val="center"/>
      </w:pPr>
    </w:p>
    <w:p w14:paraId="570951D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</w:t>
      </w:r>
    </w:p>
    <w:p w14:paraId="1B95B9EA" w14:textId="77777777" w:rsidR="0059342C" w:rsidRPr="0052030F" w:rsidRDefault="0059342C" w:rsidP="002473DD">
      <w:pPr>
        <w:pStyle w:val="Default"/>
        <w:jc w:val="center"/>
      </w:pPr>
    </w:p>
    <w:p w14:paraId="5A0A15C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FF36AD5" w14:textId="53B9AAB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воды</w:t>
      </w:r>
      <w:r>
        <w:t xml:space="preserve"> в городах </w:t>
      </w:r>
      <w:r w:rsidRPr="00E9206A">
        <w:rPr>
          <w:noProof/>
        </w:rPr>
        <w:t>Тольятти, Том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воды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85655E7" w14:textId="77777777" w:rsidR="0059342C" w:rsidRPr="0052030F" w:rsidRDefault="0059342C" w:rsidP="002473DD">
      <w:pPr>
        <w:pStyle w:val="Default"/>
      </w:pPr>
    </w:p>
    <w:p w14:paraId="332A67A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D7E26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g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115C771" w14:textId="77777777" w:rsidR="0059342C" w:rsidRDefault="0059342C" w:rsidP="002473DD">
      <w:pPr>
        <w:pStyle w:val="Default"/>
      </w:pPr>
    </w:p>
    <w:p w14:paraId="3B90DFB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E43D8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218A674" w14:textId="77777777" w:rsidR="0059342C" w:rsidRPr="00C34813" w:rsidRDefault="0059342C" w:rsidP="002473DD">
      <w:pPr>
        <w:pStyle w:val="Default"/>
      </w:pPr>
    </w:p>
    <w:p w14:paraId="76B67E23" w14:textId="77777777" w:rsidR="0059342C" w:rsidRPr="00C34813" w:rsidRDefault="0059342C" w:rsidP="002473DD">
      <w:pPr>
        <w:pStyle w:val="Default"/>
      </w:pPr>
    </w:p>
    <w:p w14:paraId="5212084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22CF100" wp14:editId="61264C7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D4D73A" w14:textId="77777777" w:rsidR="0059342C" w:rsidRPr="0052030F" w:rsidRDefault="0059342C" w:rsidP="002473DD">
      <w:pPr>
        <w:pStyle w:val="Default"/>
      </w:pPr>
    </w:p>
    <w:p w14:paraId="3851857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A7A055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62ABB2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05AD95A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8513A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F307F3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28D891F" w14:textId="77777777" w:rsidR="0059342C" w:rsidRPr="0052030F" w:rsidRDefault="0059342C" w:rsidP="002473DD">
      <w:pPr>
        <w:pStyle w:val="Default"/>
        <w:jc w:val="center"/>
      </w:pPr>
    </w:p>
    <w:p w14:paraId="7AD234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41057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27CD5B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20B690" w14:textId="77777777" w:rsidR="0059342C" w:rsidRPr="0052030F" w:rsidRDefault="0059342C" w:rsidP="002473DD">
      <w:pPr>
        <w:pStyle w:val="Default"/>
        <w:jc w:val="center"/>
      </w:pPr>
    </w:p>
    <w:p w14:paraId="1408726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318B254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57E181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16FAA9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3F1049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04A714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E932E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753580F" w14:textId="77777777" w:rsidR="0059342C" w:rsidRPr="00C34813" w:rsidRDefault="0059342C" w:rsidP="002473DD">
      <w:pPr>
        <w:pStyle w:val="Default"/>
        <w:jc w:val="center"/>
      </w:pPr>
    </w:p>
    <w:p w14:paraId="7366067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</w:t>
      </w:r>
    </w:p>
    <w:p w14:paraId="2C14282E" w14:textId="77777777" w:rsidR="0059342C" w:rsidRPr="0052030F" w:rsidRDefault="0059342C" w:rsidP="002473DD">
      <w:pPr>
        <w:pStyle w:val="Default"/>
        <w:jc w:val="center"/>
      </w:pPr>
    </w:p>
    <w:p w14:paraId="1C5631D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1C40497" w14:textId="2F1A5A3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Омск, Саратов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47F0E0C2" w14:textId="77777777" w:rsidR="0059342C" w:rsidRPr="0052030F" w:rsidRDefault="0059342C" w:rsidP="002473DD">
      <w:pPr>
        <w:pStyle w:val="Default"/>
      </w:pPr>
    </w:p>
    <w:p w14:paraId="7EEB4C6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DE70F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h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7A0AF70" w14:textId="77777777" w:rsidR="0059342C" w:rsidRDefault="0059342C" w:rsidP="002473DD">
      <w:pPr>
        <w:pStyle w:val="Default"/>
      </w:pPr>
    </w:p>
    <w:p w14:paraId="5A77314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A9751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4FDAB1A" w14:textId="77777777" w:rsidR="0059342C" w:rsidRPr="00C34813" w:rsidRDefault="0059342C" w:rsidP="002473DD">
      <w:pPr>
        <w:pStyle w:val="Default"/>
      </w:pPr>
    </w:p>
    <w:p w14:paraId="7299E3AD" w14:textId="77777777" w:rsidR="0059342C" w:rsidRPr="00C34813" w:rsidRDefault="0059342C" w:rsidP="002473DD">
      <w:pPr>
        <w:pStyle w:val="Default"/>
      </w:pPr>
    </w:p>
    <w:p w14:paraId="14C05EE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1550454E" wp14:editId="437F6D2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04C178" w14:textId="77777777" w:rsidR="0059342C" w:rsidRPr="0052030F" w:rsidRDefault="0059342C" w:rsidP="002473DD">
      <w:pPr>
        <w:pStyle w:val="Default"/>
      </w:pPr>
    </w:p>
    <w:p w14:paraId="587EE95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7CB8DA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705CC4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479C73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EDD18B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30B29F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E557C4A" w14:textId="77777777" w:rsidR="0059342C" w:rsidRPr="0052030F" w:rsidRDefault="0059342C" w:rsidP="002473DD">
      <w:pPr>
        <w:pStyle w:val="Default"/>
        <w:jc w:val="center"/>
      </w:pPr>
    </w:p>
    <w:p w14:paraId="508DE60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EBE1E1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E943A4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78BC5EC" w14:textId="77777777" w:rsidR="0059342C" w:rsidRPr="0052030F" w:rsidRDefault="0059342C" w:rsidP="002473DD">
      <w:pPr>
        <w:pStyle w:val="Default"/>
        <w:jc w:val="center"/>
      </w:pPr>
    </w:p>
    <w:p w14:paraId="7834E7A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0A86B6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82D37F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9C9E27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102BFB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1825F8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19845F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9BFFE80" w14:textId="77777777" w:rsidR="0059342C" w:rsidRPr="00C34813" w:rsidRDefault="0059342C" w:rsidP="002473DD">
      <w:pPr>
        <w:pStyle w:val="Default"/>
        <w:jc w:val="center"/>
      </w:pPr>
    </w:p>
    <w:p w14:paraId="1593471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9</w:t>
      </w:r>
    </w:p>
    <w:p w14:paraId="4E1A5DD2" w14:textId="77777777" w:rsidR="0059342C" w:rsidRPr="0052030F" w:rsidRDefault="0059342C" w:rsidP="002473DD">
      <w:pPr>
        <w:pStyle w:val="Default"/>
        <w:jc w:val="center"/>
      </w:pPr>
    </w:p>
    <w:p w14:paraId="648E2AC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D0C57A2" w14:textId="5D782794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раноя</w:t>
      </w:r>
      <w:r w:rsidR="002445F2">
        <w:rPr>
          <w:noProof/>
        </w:rPr>
        <w:t>р</w:t>
      </w:r>
      <w:r w:rsidRPr="00E9206A">
        <w:rPr>
          <w:noProof/>
        </w:rPr>
        <w:t>ск, Воркут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1D8AA9EF" w14:textId="77777777" w:rsidR="0059342C" w:rsidRPr="0052030F" w:rsidRDefault="0059342C" w:rsidP="002473DD">
      <w:pPr>
        <w:pStyle w:val="Default"/>
      </w:pPr>
    </w:p>
    <w:p w14:paraId="6BA6059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328FC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i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DC1EE01" w14:textId="77777777" w:rsidR="0059342C" w:rsidRDefault="0059342C" w:rsidP="002473DD">
      <w:pPr>
        <w:pStyle w:val="Default"/>
      </w:pPr>
    </w:p>
    <w:p w14:paraId="53D45EC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543C30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39E47EC" w14:textId="77777777" w:rsidR="0059342C" w:rsidRPr="00C34813" w:rsidRDefault="0059342C" w:rsidP="002473DD">
      <w:pPr>
        <w:pStyle w:val="Default"/>
      </w:pPr>
    </w:p>
    <w:p w14:paraId="4A3A1B26" w14:textId="77777777" w:rsidR="0059342C" w:rsidRPr="00C34813" w:rsidRDefault="0059342C" w:rsidP="002473DD">
      <w:pPr>
        <w:pStyle w:val="Default"/>
      </w:pPr>
    </w:p>
    <w:p w14:paraId="323068A8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A8BEE6E" wp14:editId="3546A35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62BC56F" w14:textId="77777777" w:rsidR="0059342C" w:rsidRPr="0052030F" w:rsidRDefault="0059342C" w:rsidP="002473DD">
      <w:pPr>
        <w:pStyle w:val="Default"/>
      </w:pPr>
    </w:p>
    <w:p w14:paraId="5841E2F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2AD7EB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4E4046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A89EB6A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8190EF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460AC5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BC07ACC" w14:textId="77777777" w:rsidR="0059342C" w:rsidRPr="0052030F" w:rsidRDefault="0059342C" w:rsidP="002473DD">
      <w:pPr>
        <w:pStyle w:val="Default"/>
        <w:jc w:val="center"/>
      </w:pPr>
    </w:p>
    <w:p w14:paraId="42339AE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0C9A17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24482D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5C2A73" w14:textId="77777777" w:rsidR="0059342C" w:rsidRPr="0052030F" w:rsidRDefault="0059342C" w:rsidP="002473DD">
      <w:pPr>
        <w:pStyle w:val="Default"/>
        <w:jc w:val="center"/>
      </w:pPr>
    </w:p>
    <w:p w14:paraId="5FD56E6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9F8F2D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E889C8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9EB093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8CD792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DAD451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B3FD26E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A78886C" w14:textId="77777777" w:rsidR="0059342C" w:rsidRPr="00C34813" w:rsidRDefault="0059342C" w:rsidP="002473DD">
      <w:pPr>
        <w:pStyle w:val="Default"/>
        <w:jc w:val="center"/>
      </w:pPr>
    </w:p>
    <w:p w14:paraId="0D16757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0</w:t>
      </w:r>
    </w:p>
    <w:p w14:paraId="31A64FF2" w14:textId="77777777" w:rsidR="0059342C" w:rsidRPr="0052030F" w:rsidRDefault="0059342C" w:rsidP="002473DD">
      <w:pPr>
        <w:pStyle w:val="Default"/>
        <w:jc w:val="center"/>
      </w:pPr>
    </w:p>
    <w:p w14:paraId="5455C35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933C4EE" w14:textId="2883ADCB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Пенза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216E6FB" w14:textId="77777777" w:rsidR="0059342C" w:rsidRPr="0052030F" w:rsidRDefault="0059342C" w:rsidP="002473DD">
      <w:pPr>
        <w:pStyle w:val="Default"/>
      </w:pPr>
    </w:p>
    <w:p w14:paraId="53A8033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908BF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j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755FF36" w14:textId="77777777" w:rsidR="0059342C" w:rsidRDefault="0059342C" w:rsidP="002473DD">
      <w:pPr>
        <w:pStyle w:val="Default"/>
      </w:pPr>
    </w:p>
    <w:p w14:paraId="592C7FE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34819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85D27B2" w14:textId="77777777" w:rsidR="0059342C" w:rsidRPr="00C34813" w:rsidRDefault="0059342C" w:rsidP="002473DD">
      <w:pPr>
        <w:pStyle w:val="Default"/>
      </w:pPr>
    </w:p>
    <w:p w14:paraId="38C8B254" w14:textId="77777777" w:rsidR="0059342C" w:rsidRPr="00C34813" w:rsidRDefault="0059342C" w:rsidP="002473DD">
      <w:pPr>
        <w:pStyle w:val="Default"/>
      </w:pPr>
    </w:p>
    <w:p w14:paraId="066E121E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1F50EFA" wp14:editId="614C8CD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7B9B4F5" w14:textId="77777777" w:rsidR="0059342C" w:rsidRPr="0052030F" w:rsidRDefault="0059342C" w:rsidP="002473DD">
      <w:pPr>
        <w:pStyle w:val="Default"/>
      </w:pPr>
    </w:p>
    <w:p w14:paraId="3A5FED5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D216114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495E56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58E6F8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459FA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ADE1E5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63E61E5" w14:textId="77777777" w:rsidR="0059342C" w:rsidRPr="0052030F" w:rsidRDefault="0059342C" w:rsidP="002473DD">
      <w:pPr>
        <w:pStyle w:val="Default"/>
        <w:jc w:val="center"/>
      </w:pPr>
    </w:p>
    <w:p w14:paraId="723E5E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DC83C7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5C542A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B9BDAAF" w14:textId="77777777" w:rsidR="0059342C" w:rsidRPr="0052030F" w:rsidRDefault="0059342C" w:rsidP="002473DD">
      <w:pPr>
        <w:pStyle w:val="Default"/>
        <w:jc w:val="center"/>
      </w:pPr>
    </w:p>
    <w:p w14:paraId="052164B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D224F1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842356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F075B8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84E285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96EB91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7BEC01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BDC9A1C" w14:textId="77777777" w:rsidR="0059342C" w:rsidRPr="00C34813" w:rsidRDefault="0059342C" w:rsidP="002473DD">
      <w:pPr>
        <w:pStyle w:val="Default"/>
        <w:jc w:val="center"/>
      </w:pPr>
    </w:p>
    <w:p w14:paraId="4910F6E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1</w:t>
      </w:r>
    </w:p>
    <w:p w14:paraId="2ADC770D" w14:textId="77777777" w:rsidR="0059342C" w:rsidRPr="0052030F" w:rsidRDefault="0059342C" w:rsidP="002473DD">
      <w:pPr>
        <w:pStyle w:val="Default"/>
        <w:jc w:val="center"/>
      </w:pPr>
    </w:p>
    <w:p w14:paraId="66CFE89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11BC665" w14:textId="7490064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Казань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196F818" w14:textId="77777777" w:rsidR="0059342C" w:rsidRPr="0052030F" w:rsidRDefault="0059342C" w:rsidP="002473DD">
      <w:pPr>
        <w:pStyle w:val="Default"/>
      </w:pPr>
    </w:p>
    <w:p w14:paraId="07B87DA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B9F7D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k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866C4F5" w14:textId="77777777" w:rsidR="0059342C" w:rsidRDefault="0059342C" w:rsidP="002473DD">
      <w:pPr>
        <w:pStyle w:val="Default"/>
      </w:pPr>
    </w:p>
    <w:p w14:paraId="599EC58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B0C42F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0724B7B" w14:textId="77777777" w:rsidR="0059342C" w:rsidRPr="00C34813" w:rsidRDefault="0059342C" w:rsidP="002473DD">
      <w:pPr>
        <w:pStyle w:val="Default"/>
      </w:pPr>
    </w:p>
    <w:p w14:paraId="1BC6A5A5" w14:textId="77777777" w:rsidR="0059342C" w:rsidRPr="00C34813" w:rsidRDefault="0059342C" w:rsidP="002473DD">
      <w:pPr>
        <w:pStyle w:val="Default"/>
      </w:pPr>
    </w:p>
    <w:p w14:paraId="2ECD7D5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50C5312F" wp14:editId="37FCC0A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C4F2B22" w14:textId="77777777" w:rsidR="0059342C" w:rsidRPr="0052030F" w:rsidRDefault="0059342C" w:rsidP="002473DD">
      <w:pPr>
        <w:pStyle w:val="Default"/>
      </w:pPr>
    </w:p>
    <w:p w14:paraId="243682B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A420F6E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356E47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786E26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CA9307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1B5EA6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AEF284C" w14:textId="77777777" w:rsidR="0059342C" w:rsidRPr="0052030F" w:rsidRDefault="0059342C" w:rsidP="002473DD">
      <w:pPr>
        <w:pStyle w:val="Default"/>
        <w:jc w:val="center"/>
      </w:pPr>
    </w:p>
    <w:p w14:paraId="03E9B7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23AE2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BDCF25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64A148C" w14:textId="77777777" w:rsidR="0059342C" w:rsidRPr="0052030F" w:rsidRDefault="0059342C" w:rsidP="002473DD">
      <w:pPr>
        <w:pStyle w:val="Default"/>
        <w:jc w:val="center"/>
      </w:pPr>
    </w:p>
    <w:p w14:paraId="1303455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F888FB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4FD7F2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C02B1FB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E72F5B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48B64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F84E0D6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7B24A16" w14:textId="77777777" w:rsidR="0059342C" w:rsidRPr="00C34813" w:rsidRDefault="0059342C" w:rsidP="002473DD">
      <w:pPr>
        <w:pStyle w:val="Default"/>
        <w:jc w:val="center"/>
      </w:pPr>
    </w:p>
    <w:p w14:paraId="5DD0E76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2</w:t>
      </w:r>
    </w:p>
    <w:p w14:paraId="3249A00D" w14:textId="77777777" w:rsidR="0059342C" w:rsidRPr="0052030F" w:rsidRDefault="0059342C" w:rsidP="002473DD">
      <w:pPr>
        <w:pStyle w:val="Default"/>
        <w:jc w:val="center"/>
      </w:pPr>
    </w:p>
    <w:p w14:paraId="4D8DD9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5DC22F6" w14:textId="79AF162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Ладога, Вентспил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79361FD0" w14:textId="77777777" w:rsidR="0059342C" w:rsidRPr="0052030F" w:rsidRDefault="0059342C" w:rsidP="002473DD">
      <w:pPr>
        <w:pStyle w:val="Default"/>
      </w:pPr>
    </w:p>
    <w:p w14:paraId="2C6F76B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29D93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l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7FF10C" w14:textId="77777777" w:rsidR="0059342C" w:rsidRDefault="0059342C" w:rsidP="002473DD">
      <w:pPr>
        <w:pStyle w:val="Default"/>
      </w:pPr>
    </w:p>
    <w:p w14:paraId="0A4F24D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44160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40DFBE8" w14:textId="77777777" w:rsidR="0059342C" w:rsidRPr="00C34813" w:rsidRDefault="0059342C" w:rsidP="002473DD">
      <w:pPr>
        <w:pStyle w:val="Default"/>
      </w:pPr>
    </w:p>
    <w:p w14:paraId="0785ECAB" w14:textId="77777777" w:rsidR="0059342C" w:rsidRPr="00C34813" w:rsidRDefault="0059342C" w:rsidP="002473DD">
      <w:pPr>
        <w:pStyle w:val="Default"/>
      </w:pPr>
    </w:p>
    <w:p w14:paraId="37D5197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76787633" wp14:editId="065B7C1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53FA130" w14:textId="77777777" w:rsidR="0059342C" w:rsidRPr="0052030F" w:rsidRDefault="0059342C" w:rsidP="002473DD">
      <w:pPr>
        <w:pStyle w:val="Default"/>
      </w:pPr>
    </w:p>
    <w:p w14:paraId="75175A9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BFA6C5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11BA65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CC8414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97DF2B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FD5958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D6FCBE" w14:textId="77777777" w:rsidR="0059342C" w:rsidRPr="0052030F" w:rsidRDefault="0059342C" w:rsidP="002473DD">
      <w:pPr>
        <w:pStyle w:val="Default"/>
        <w:jc w:val="center"/>
      </w:pPr>
    </w:p>
    <w:p w14:paraId="65AAD98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6687F2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1E2532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9CFF84" w14:textId="77777777" w:rsidR="0059342C" w:rsidRPr="0052030F" w:rsidRDefault="0059342C" w:rsidP="002473DD">
      <w:pPr>
        <w:pStyle w:val="Default"/>
        <w:jc w:val="center"/>
      </w:pPr>
    </w:p>
    <w:p w14:paraId="0C0370E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B10053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0A610D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DE1B32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6A2698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FB67CC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6DD2B3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DCED549" w14:textId="77777777" w:rsidR="0059342C" w:rsidRPr="00C34813" w:rsidRDefault="0059342C" w:rsidP="002473DD">
      <w:pPr>
        <w:pStyle w:val="Default"/>
        <w:jc w:val="center"/>
      </w:pPr>
    </w:p>
    <w:p w14:paraId="62D92D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3</w:t>
      </w:r>
    </w:p>
    <w:p w14:paraId="40A916DC" w14:textId="77777777" w:rsidR="0059342C" w:rsidRPr="0052030F" w:rsidRDefault="0059342C" w:rsidP="002473DD">
      <w:pPr>
        <w:pStyle w:val="Default"/>
        <w:jc w:val="center"/>
      </w:pPr>
    </w:p>
    <w:p w14:paraId="31DEDB6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D92C977" w14:textId="2305D86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Pr="00E9206A">
        <w:rPr>
          <w:noProof/>
        </w:rPr>
        <w:t>Павловск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1347C109" w14:textId="77777777" w:rsidR="0059342C" w:rsidRPr="0052030F" w:rsidRDefault="0059342C" w:rsidP="002473DD">
      <w:pPr>
        <w:pStyle w:val="Default"/>
      </w:pPr>
    </w:p>
    <w:p w14:paraId="42C531D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15C81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m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8AA0308" w14:textId="77777777" w:rsidR="0059342C" w:rsidRDefault="0059342C" w:rsidP="002473DD">
      <w:pPr>
        <w:pStyle w:val="Default"/>
      </w:pPr>
    </w:p>
    <w:p w14:paraId="6D431A3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52187C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28218CC" w14:textId="77777777" w:rsidR="0059342C" w:rsidRPr="00C34813" w:rsidRDefault="0059342C" w:rsidP="002473DD">
      <w:pPr>
        <w:pStyle w:val="Default"/>
      </w:pPr>
    </w:p>
    <w:p w14:paraId="33FE3C73" w14:textId="77777777" w:rsidR="0059342C" w:rsidRPr="00C34813" w:rsidRDefault="0059342C" w:rsidP="002473DD">
      <w:pPr>
        <w:pStyle w:val="Default"/>
      </w:pPr>
    </w:p>
    <w:p w14:paraId="3B61E8A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7EB33D43" wp14:editId="3D42302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6276FEA" w14:textId="77777777" w:rsidR="0059342C" w:rsidRPr="0052030F" w:rsidRDefault="0059342C" w:rsidP="002473DD">
      <w:pPr>
        <w:pStyle w:val="Default"/>
      </w:pPr>
    </w:p>
    <w:p w14:paraId="21FD39A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A9986C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D3276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59A6D7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066FF3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A58F02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10159C9" w14:textId="77777777" w:rsidR="0059342C" w:rsidRPr="0052030F" w:rsidRDefault="0059342C" w:rsidP="002473DD">
      <w:pPr>
        <w:pStyle w:val="Default"/>
        <w:jc w:val="center"/>
      </w:pPr>
    </w:p>
    <w:p w14:paraId="0BDE638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9C7D3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7CA50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3D32BA5" w14:textId="77777777" w:rsidR="0059342C" w:rsidRPr="0052030F" w:rsidRDefault="0059342C" w:rsidP="002473DD">
      <w:pPr>
        <w:pStyle w:val="Default"/>
        <w:jc w:val="center"/>
      </w:pPr>
    </w:p>
    <w:p w14:paraId="073E44B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ADDF59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022AF8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DB42DE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451AD5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C72D15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BD508E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6C3AF7C" w14:textId="77777777" w:rsidR="0059342C" w:rsidRPr="00C34813" w:rsidRDefault="0059342C" w:rsidP="002473DD">
      <w:pPr>
        <w:pStyle w:val="Default"/>
        <w:jc w:val="center"/>
      </w:pPr>
    </w:p>
    <w:p w14:paraId="3C2FDD8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4</w:t>
      </w:r>
    </w:p>
    <w:p w14:paraId="135311DD" w14:textId="77777777" w:rsidR="0059342C" w:rsidRPr="0052030F" w:rsidRDefault="0059342C" w:rsidP="002473DD">
      <w:pPr>
        <w:pStyle w:val="Default"/>
        <w:jc w:val="center"/>
      </w:pPr>
    </w:p>
    <w:p w14:paraId="74E1022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71BAAB0" w14:textId="7C9F5DA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Грозный, Мага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B702821" w14:textId="77777777" w:rsidR="0059342C" w:rsidRPr="0052030F" w:rsidRDefault="0059342C" w:rsidP="002473DD">
      <w:pPr>
        <w:pStyle w:val="Default"/>
      </w:pPr>
    </w:p>
    <w:p w14:paraId="18C0867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CF3E65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n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3D8604A" w14:textId="77777777" w:rsidR="0059342C" w:rsidRDefault="0059342C" w:rsidP="002473DD">
      <w:pPr>
        <w:pStyle w:val="Default"/>
      </w:pPr>
    </w:p>
    <w:p w14:paraId="3EF2B1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F98106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APT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7BAC466" w14:textId="77777777" w:rsidR="0059342C" w:rsidRPr="00C34813" w:rsidRDefault="0059342C" w:rsidP="002473DD">
      <w:pPr>
        <w:pStyle w:val="Default"/>
      </w:pPr>
    </w:p>
    <w:p w14:paraId="230D2358" w14:textId="77777777" w:rsidR="0059342C" w:rsidRPr="00C34813" w:rsidRDefault="0059342C" w:rsidP="002473DD">
      <w:pPr>
        <w:pStyle w:val="Default"/>
      </w:pPr>
    </w:p>
    <w:p w14:paraId="4A11B9D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2F3ED324" wp14:editId="1836C6A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51342E6" w14:textId="77777777" w:rsidR="0059342C" w:rsidRPr="0052030F" w:rsidRDefault="0059342C" w:rsidP="002473DD">
      <w:pPr>
        <w:pStyle w:val="Default"/>
      </w:pPr>
    </w:p>
    <w:p w14:paraId="6EFA4A9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30B94C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57C374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7F20A3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B7EA7F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4FF5DB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3BC0AC7" w14:textId="77777777" w:rsidR="0059342C" w:rsidRPr="0052030F" w:rsidRDefault="0059342C" w:rsidP="002473DD">
      <w:pPr>
        <w:pStyle w:val="Default"/>
        <w:jc w:val="center"/>
      </w:pPr>
    </w:p>
    <w:p w14:paraId="1FF65C7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945475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1CE00B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6FD28FE" w14:textId="77777777" w:rsidR="0059342C" w:rsidRPr="0052030F" w:rsidRDefault="0059342C" w:rsidP="002473DD">
      <w:pPr>
        <w:pStyle w:val="Default"/>
        <w:jc w:val="center"/>
      </w:pPr>
    </w:p>
    <w:p w14:paraId="491A75F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72B449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1F41F5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D6414F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384399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2A2401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582150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A6CFFB0" w14:textId="77777777" w:rsidR="0059342C" w:rsidRPr="00C34813" w:rsidRDefault="0059342C" w:rsidP="002473DD">
      <w:pPr>
        <w:pStyle w:val="Default"/>
        <w:jc w:val="center"/>
      </w:pPr>
    </w:p>
    <w:p w14:paraId="5299D67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5</w:t>
      </w:r>
    </w:p>
    <w:p w14:paraId="72C61AD3" w14:textId="77777777" w:rsidR="0059342C" w:rsidRPr="0052030F" w:rsidRDefault="0059342C" w:rsidP="002473DD">
      <w:pPr>
        <w:pStyle w:val="Default"/>
        <w:jc w:val="center"/>
      </w:pPr>
    </w:p>
    <w:p w14:paraId="3500114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EA4B287" w14:textId="0B1F976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Ярославль, Я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6F61D309" w14:textId="77777777" w:rsidR="0059342C" w:rsidRPr="0052030F" w:rsidRDefault="0059342C" w:rsidP="002473DD">
      <w:pPr>
        <w:pStyle w:val="Default"/>
      </w:pPr>
    </w:p>
    <w:p w14:paraId="16E9F2F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81B8AF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o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3AFAC6E" w14:textId="77777777" w:rsidR="0059342C" w:rsidRDefault="0059342C" w:rsidP="002473DD">
      <w:pPr>
        <w:pStyle w:val="Default"/>
      </w:pPr>
    </w:p>
    <w:p w14:paraId="4576CB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964424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64F0D3D" w14:textId="77777777" w:rsidR="0059342C" w:rsidRPr="00C34813" w:rsidRDefault="0059342C" w:rsidP="002473DD">
      <w:pPr>
        <w:pStyle w:val="Default"/>
      </w:pPr>
    </w:p>
    <w:p w14:paraId="71BB8B3D" w14:textId="77777777" w:rsidR="0059342C" w:rsidRPr="00C34813" w:rsidRDefault="0059342C" w:rsidP="002473DD">
      <w:pPr>
        <w:pStyle w:val="Default"/>
      </w:pPr>
    </w:p>
    <w:p w14:paraId="42D9983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08708FFA" wp14:editId="615014F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0B0ABE1" w14:textId="77777777" w:rsidR="0059342C" w:rsidRPr="0052030F" w:rsidRDefault="0059342C" w:rsidP="002473DD">
      <w:pPr>
        <w:pStyle w:val="Default"/>
      </w:pPr>
    </w:p>
    <w:p w14:paraId="04BE97E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ED739F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1D85F0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4C33BC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0D93B2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8BE21C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12393F6" w14:textId="77777777" w:rsidR="0059342C" w:rsidRPr="0052030F" w:rsidRDefault="0059342C" w:rsidP="002473DD">
      <w:pPr>
        <w:pStyle w:val="Default"/>
        <w:jc w:val="center"/>
      </w:pPr>
    </w:p>
    <w:p w14:paraId="1CEFF9B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D4BC7E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F40F4B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9F9A7E4" w14:textId="77777777" w:rsidR="0059342C" w:rsidRPr="0052030F" w:rsidRDefault="0059342C" w:rsidP="002473DD">
      <w:pPr>
        <w:pStyle w:val="Default"/>
        <w:jc w:val="center"/>
      </w:pPr>
    </w:p>
    <w:p w14:paraId="19AA964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05390A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0E0803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FA30D3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D3E543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31910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795AB9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3E45EA6" w14:textId="77777777" w:rsidR="0059342C" w:rsidRPr="00C34813" w:rsidRDefault="0059342C" w:rsidP="002473DD">
      <w:pPr>
        <w:pStyle w:val="Default"/>
        <w:jc w:val="center"/>
      </w:pPr>
    </w:p>
    <w:p w14:paraId="1B0FF93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6</w:t>
      </w:r>
    </w:p>
    <w:p w14:paraId="4ED9B1F0" w14:textId="77777777" w:rsidR="0059342C" w:rsidRPr="0052030F" w:rsidRDefault="0059342C" w:rsidP="002473DD">
      <w:pPr>
        <w:pStyle w:val="Default"/>
        <w:jc w:val="center"/>
      </w:pPr>
    </w:p>
    <w:p w14:paraId="108C2C0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C824C07" w14:textId="7B75039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Севастополь, Симфе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>. На основе нормализованных данных создайте сводную таблицу</w:t>
      </w:r>
      <w:r w:rsidR="00557DA4">
        <w:t xml:space="preserve">. </w:t>
      </w:r>
      <w:r>
        <w:t xml:space="preserve">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DABA4EC" w14:textId="77777777" w:rsidR="0059342C" w:rsidRPr="0052030F" w:rsidRDefault="0059342C" w:rsidP="002473DD">
      <w:pPr>
        <w:pStyle w:val="Default"/>
      </w:pPr>
    </w:p>
    <w:p w14:paraId="1CE2DFA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6AAF56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p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795C4FE" w14:textId="77777777" w:rsidR="0059342C" w:rsidRDefault="0059342C" w:rsidP="002473DD">
      <w:pPr>
        <w:pStyle w:val="Default"/>
      </w:pPr>
    </w:p>
    <w:p w14:paraId="37B303D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9A61D9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LRS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4CA6B06" w14:textId="77777777" w:rsidR="0059342C" w:rsidRPr="00C34813" w:rsidRDefault="0059342C" w:rsidP="002473DD">
      <w:pPr>
        <w:pStyle w:val="Default"/>
      </w:pPr>
    </w:p>
    <w:p w14:paraId="04788300" w14:textId="77777777" w:rsidR="0059342C" w:rsidRPr="00C34813" w:rsidRDefault="0059342C" w:rsidP="002473DD">
      <w:pPr>
        <w:pStyle w:val="Default"/>
      </w:pPr>
    </w:p>
    <w:p w14:paraId="1E4644D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5841ACA3" wp14:editId="6A88BFA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8CC65B2" w14:textId="77777777" w:rsidR="0059342C" w:rsidRPr="0052030F" w:rsidRDefault="0059342C" w:rsidP="002473DD">
      <w:pPr>
        <w:pStyle w:val="Default"/>
      </w:pPr>
    </w:p>
    <w:p w14:paraId="246612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AEE80C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ACF19A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616E5F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781229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01846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E493850" w14:textId="77777777" w:rsidR="0059342C" w:rsidRPr="0052030F" w:rsidRDefault="0059342C" w:rsidP="002473DD">
      <w:pPr>
        <w:pStyle w:val="Default"/>
        <w:jc w:val="center"/>
      </w:pPr>
    </w:p>
    <w:p w14:paraId="6A023A9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28E91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26D723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BC27DD2" w14:textId="77777777" w:rsidR="0059342C" w:rsidRPr="0052030F" w:rsidRDefault="0059342C" w:rsidP="002473DD">
      <w:pPr>
        <w:pStyle w:val="Default"/>
        <w:jc w:val="center"/>
      </w:pPr>
    </w:p>
    <w:p w14:paraId="0F61A7B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06C342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219B51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F4586B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94E771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23ABDC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8FB67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E57C308" w14:textId="77777777" w:rsidR="0059342C" w:rsidRPr="00C34813" w:rsidRDefault="0059342C" w:rsidP="002473DD">
      <w:pPr>
        <w:pStyle w:val="Default"/>
        <w:jc w:val="center"/>
      </w:pPr>
    </w:p>
    <w:p w14:paraId="77E1CE8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7</w:t>
      </w:r>
    </w:p>
    <w:p w14:paraId="2CBD6CA9" w14:textId="77777777" w:rsidR="0059342C" w:rsidRPr="0052030F" w:rsidRDefault="0059342C" w:rsidP="002473DD">
      <w:pPr>
        <w:pStyle w:val="Default"/>
        <w:jc w:val="center"/>
      </w:pPr>
    </w:p>
    <w:p w14:paraId="79FE51D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C971CD2" w14:textId="25D45014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Ржев, Вогодо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C396B3F" w14:textId="77777777" w:rsidR="0059342C" w:rsidRPr="0052030F" w:rsidRDefault="0059342C" w:rsidP="002473DD">
      <w:pPr>
        <w:pStyle w:val="Default"/>
      </w:pPr>
    </w:p>
    <w:p w14:paraId="01D42A4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365B55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q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FEA8727" w14:textId="77777777" w:rsidR="0059342C" w:rsidRDefault="0059342C" w:rsidP="002473DD">
      <w:pPr>
        <w:pStyle w:val="Default"/>
      </w:pPr>
    </w:p>
    <w:p w14:paraId="534FA4A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6C916E" w14:textId="77777777" w:rsidR="0059342C" w:rsidRPr="0038433D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CKO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D13FEFB" w14:textId="77777777" w:rsidR="0059342C" w:rsidRPr="00C34813" w:rsidRDefault="0059342C" w:rsidP="002473DD">
      <w:pPr>
        <w:pStyle w:val="Default"/>
      </w:pPr>
    </w:p>
    <w:p w14:paraId="7329AABD" w14:textId="77777777" w:rsidR="0059342C" w:rsidRPr="00C34813" w:rsidRDefault="0059342C" w:rsidP="002473DD">
      <w:pPr>
        <w:pStyle w:val="Default"/>
      </w:pPr>
    </w:p>
    <w:p w14:paraId="2088006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1B2E6794" wp14:editId="5E486BC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C84776A" w14:textId="77777777" w:rsidR="0059342C" w:rsidRPr="0052030F" w:rsidRDefault="0059342C" w:rsidP="002473DD">
      <w:pPr>
        <w:pStyle w:val="Default"/>
      </w:pPr>
    </w:p>
    <w:p w14:paraId="20E5EAF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F74985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70536CC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E13E6E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C8D3D7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17C2ED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41DA673" w14:textId="77777777" w:rsidR="0059342C" w:rsidRPr="0052030F" w:rsidRDefault="0059342C" w:rsidP="002473DD">
      <w:pPr>
        <w:pStyle w:val="Default"/>
        <w:jc w:val="center"/>
      </w:pPr>
    </w:p>
    <w:p w14:paraId="10877A6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6F4EC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12D28B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C7EDB53" w14:textId="77777777" w:rsidR="0059342C" w:rsidRPr="0052030F" w:rsidRDefault="0059342C" w:rsidP="002473DD">
      <w:pPr>
        <w:pStyle w:val="Default"/>
        <w:jc w:val="center"/>
      </w:pPr>
    </w:p>
    <w:p w14:paraId="09B0F4D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AEA9D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BB651A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C6673F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17C9D5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4AC995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C83D28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82FA3A2" w14:textId="77777777" w:rsidR="0059342C" w:rsidRPr="00C34813" w:rsidRDefault="0059342C" w:rsidP="002473DD">
      <w:pPr>
        <w:pStyle w:val="Default"/>
        <w:jc w:val="center"/>
      </w:pPr>
    </w:p>
    <w:p w14:paraId="56A578F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8</w:t>
      </w:r>
    </w:p>
    <w:p w14:paraId="251E39A1" w14:textId="77777777" w:rsidR="0059342C" w:rsidRPr="0052030F" w:rsidRDefault="0059342C" w:rsidP="002473DD">
      <w:pPr>
        <w:pStyle w:val="Default"/>
        <w:jc w:val="center"/>
      </w:pPr>
    </w:p>
    <w:p w14:paraId="13959B2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6EBDF9" w14:textId="128A6B6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Петушк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C7AF53D" w14:textId="77777777" w:rsidR="0059342C" w:rsidRPr="0052030F" w:rsidRDefault="0059342C" w:rsidP="002473DD">
      <w:pPr>
        <w:pStyle w:val="Default"/>
      </w:pPr>
    </w:p>
    <w:p w14:paraId="241F01B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490F00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r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754A7F0" w14:textId="77777777" w:rsidR="0059342C" w:rsidRDefault="0059342C" w:rsidP="002473DD">
      <w:pPr>
        <w:pStyle w:val="Default"/>
      </w:pPr>
    </w:p>
    <w:p w14:paraId="65BB7DE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4D9C6F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1B370A4" w14:textId="77777777" w:rsidR="0059342C" w:rsidRPr="00C34813" w:rsidRDefault="0059342C" w:rsidP="002473DD">
      <w:pPr>
        <w:pStyle w:val="Default"/>
      </w:pPr>
    </w:p>
    <w:p w14:paraId="2BF4F4CF" w14:textId="77777777" w:rsidR="0059342C" w:rsidRPr="00C34813" w:rsidRDefault="0059342C" w:rsidP="002473DD">
      <w:pPr>
        <w:pStyle w:val="Default"/>
      </w:pPr>
    </w:p>
    <w:p w14:paraId="6F6069A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1B5BE1C0" wp14:editId="2EF0538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0C17425" w14:textId="77777777" w:rsidR="0059342C" w:rsidRPr="0052030F" w:rsidRDefault="0059342C" w:rsidP="002473DD">
      <w:pPr>
        <w:pStyle w:val="Default"/>
      </w:pPr>
    </w:p>
    <w:p w14:paraId="789198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4A245E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06187D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8A413E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99D2B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D87E99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219BF24" w14:textId="77777777" w:rsidR="0059342C" w:rsidRPr="0052030F" w:rsidRDefault="0059342C" w:rsidP="002473DD">
      <w:pPr>
        <w:pStyle w:val="Default"/>
        <w:jc w:val="center"/>
      </w:pPr>
    </w:p>
    <w:p w14:paraId="60C6AE2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113111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384594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762E205" w14:textId="77777777" w:rsidR="0059342C" w:rsidRPr="0052030F" w:rsidRDefault="0059342C" w:rsidP="002473DD">
      <w:pPr>
        <w:pStyle w:val="Default"/>
        <w:jc w:val="center"/>
      </w:pPr>
    </w:p>
    <w:p w14:paraId="0785CE1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340B80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E1A72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FD7957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C8D8C1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D44E98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7BF0A2C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6F6340A" w14:textId="77777777" w:rsidR="0059342C" w:rsidRPr="00C34813" w:rsidRDefault="0059342C" w:rsidP="002473DD">
      <w:pPr>
        <w:pStyle w:val="Default"/>
        <w:jc w:val="center"/>
      </w:pPr>
    </w:p>
    <w:p w14:paraId="5E375FC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9</w:t>
      </w:r>
    </w:p>
    <w:p w14:paraId="0D62A17A" w14:textId="77777777" w:rsidR="0059342C" w:rsidRPr="0052030F" w:rsidRDefault="0059342C" w:rsidP="002473DD">
      <w:pPr>
        <w:pStyle w:val="Default"/>
        <w:jc w:val="center"/>
      </w:pPr>
    </w:p>
    <w:p w14:paraId="1BD977A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0D0DDBA" w14:textId="563FD7C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жилой площади новостроек</w:t>
      </w:r>
      <w:r>
        <w:t xml:space="preserve"> в городах </w:t>
      </w:r>
      <w:r w:rsidRPr="00E9206A">
        <w:rPr>
          <w:noProof/>
        </w:rPr>
        <w:t>Новгород, Пенз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жилой площади новостроек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67D6CCAF" w14:textId="77777777" w:rsidR="0059342C" w:rsidRPr="0052030F" w:rsidRDefault="0059342C" w:rsidP="002473DD">
      <w:pPr>
        <w:pStyle w:val="Default"/>
      </w:pPr>
    </w:p>
    <w:p w14:paraId="3677448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8D6E2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s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4C87A7C" w14:textId="77777777" w:rsidR="0059342C" w:rsidRDefault="0059342C" w:rsidP="002473DD">
      <w:pPr>
        <w:pStyle w:val="Default"/>
      </w:pPr>
    </w:p>
    <w:p w14:paraId="1A0F9B2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3BED75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B571D36" w14:textId="77777777" w:rsidR="0059342C" w:rsidRPr="00C34813" w:rsidRDefault="0059342C" w:rsidP="002473DD">
      <w:pPr>
        <w:pStyle w:val="Default"/>
      </w:pPr>
    </w:p>
    <w:p w14:paraId="480871D7" w14:textId="77777777" w:rsidR="0059342C" w:rsidRPr="00C34813" w:rsidRDefault="0059342C" w:rsidP="002473DD">
      <w:pPr>
        <w:pStyle w:val="Default"/>
      </w:pPr>
    </w:p>
    <w:p w14:paraId="07041B0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54C10E2D" wp14:editId="0D49AD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38E8250" w14:textId="77777777" w:rsidR="0059342C" w:rsidRPr="0052030F" w:rsidRDefault="0059342C" w:rsidP="002473DD">
      <w:pPr>
        <w:pStyle w:val="Default"/>
      </w:pPr>
    </w:p>
    <w:p w14:paraId="4D2A009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F649BC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1B93115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89CBBE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FE1A5D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EA4454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F01BD21" w14:textId="77777777" w:rsidR="0059342C" w:rsidRPr="0052030F" w:rsidRDefault="0059342C" w:rsidP="002473DD">
      <w:pPr>
        <w:pStyle w:val="Default"/>
        <w:jc w:val="center"/>
      </w:pPr>
    </w:p>
    <w:p w14:paraId="30C1981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DF59DE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2B85D9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EA8707" w14:textId="77777777" w:rsidR="0059342C" w:rsidRPr="0052030F" w:rsidRDefault="0059342C" w:rsidP="002473DD">
      <w:pPr>
        <w:pStyle w:val="Default"/>
        <w:jc w:val="center"/>
      </w:pPr>
    </w:p>
    <w:p w14:paraId="614ADAF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FBF94F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3C1BF8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ADCD5E2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506426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C2D3FB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EF1CCA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D444070" w14:textId="77777777" w:rsidR="0059342C" w:rsidRPr="00C34813" w:rsidRDefault="0059342C" w:rsidP="002473DD">
      <w:pPr>
        <w:pStyle w:val="Default"/>
        <w:jc w:val="center"/>
      </w:pPr>
    </w:p>
    <w:p w14:paraId="2E68DD8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0</w:t>
      </w:r>
    </w:p>
    <w:p w14:paraId="08068F62" w14:textId="77777777" w:rsidR="0059342C" w:rsidRPr="0052030F" w:rsidRDefault="0059342C" w:rsidP="002473DD">
      <w:pPr>
        <w:pStyle w:val="Default"/>
        <w:jc w:val="center"/>
      </w:pPr>
    </w:p>
    <w:p w14:paraId="7EB75D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B7F22A6" w14:textId="5253E35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еленых насаждениях</w:t>
      </w:r>
      <w:r>
        <w:t xml:space="preserve"> в городах </w:t>
      </w:r>
      <w:r w:rsidRPr="00E9206A">
        <w:rPr>
          <w:noProof/>
        </w:rPr>
        <w:t>Смоленск, Житоми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насажд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7613244" w14:textId="77777777" w:rsidR="0059342C" w:rsidRPr="0052030F" w:rsidRDefault="0059342C" w:rsidP="002473DD">
      <w:pPr>
        <w:pStyle w:val="Default"/>
      </w:pPr>
    </w:p>
    <w:p w14:paraId="26D22D2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819F6F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t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72479D6" w14:textId="77777777" w:rsidR="0059342C" w:rsidRDefault="0059342C" w:rsidP="002473DD">
      <w:pPr>
        <w:pStyle w:val="Default"/>
      </w:pPr>
    </w:p>
    <w:p w14:paraId="5D62D63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C1D7A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E7ACDF4" w14:textId="77777777" w:rsidR="0059342C" w:rsidRPr="00C34813" w:rsidRDefault="0059342C" w:rsidP="002473DD">
      <w:pPr>
        <w:pStyle w:val="Default"/>
      </w:pPr>
    </w:p>
    <w:p w14:paraId="383BCA88" w14:textId="77777777" w:rsidR="0059342C" w:rsidRPr="00C34813" w:rsidRDefault="0059342C" w:rsidP="002473DD">
      <w:pPr>
        <w:pStyle w:val="Default"/>
      </w:pPr>
    </w:p>
    <w:p w14:paraId="68D5826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5E981A03" wp14:editId="0C2ADB5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1F939DB" w14:textId="77777777" w:rsidR="0059342C" w:rsidRPr="0052030F" w:rsidRDefault="0059342C" w:rsidP="002473DD">
      <w:pPr>
        <w:pStyle w:val="Default"/>
      </w:pPr>
    </w:p>
    <w:p w14:paraId="312D717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7675D3E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370DA0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B693BD2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F28DC1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D90B2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310554B" w14:textId="77777777" w:rsidR="0059342C" w:rsidRPr="0052030F" w:rsidRDefault="0059342C" w:rsidP="002473DD">
      <w:pPr>
        <w:pStyle w:val="Default"/>
        <w:jc w:val="center"/>
      </w:pPr>
    </w:p>
    <w:p w14:paraId="34A4FC2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696EA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FC7EA3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3722EFA" w14:textId="77777777" w:rsidR="0059342C" w:rsidRPr="0052030F" w:rsidRDefault="0059342C" w:rsidP="002473DD">
      <w:pPr>
        <w:pStyle w:val="Default"/>
        <w:jc w:val="center"/>
      </w:pPr>
    </w:p>
    <w:p w14:paraId="7E81209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ACBE66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B528AA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89F14D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9EE8D7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FB4D0A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B5CE7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7BE9ABA" w14:textId="77777777" w:rsidR="0059342C" w:rsidRPr="00C34813" w:rsidRDefault="0059342C" w:rsidP="002473DD">
      <w:pPr>
        <w:pStyle w:val="Default"/>
        <w:jc w:val="center"/>
      </w:pPr>
    </w:p>
    <w:p w14:paraId="56428FD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1</w:t>
      </w:r>
    </w:p>
    <w:p w14:paraId="5294DC68" w14:textId="77777777" w:rsidR="0059342C" w:rsidRPr="0052030F" w:rsidRDefault="0059342C" w:rsidP="002473DD">
      <w:pPr>
        <w:pStyle w:val="Default"/>
        <w:jc w:val="center"/>
      </w:pPr>
    </w:p>
    <w:p w14:paraId="33D86F8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13C5209" w14:textId="4A7C72A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адках</w:t>
      </w:r>
      <w:r>
        <w:t xml:space="preserve"> в городах </w:t>
      </w:r>
      <w:r w:rsidRPr="00E9206A">
        <w:rPr>
          <w:noProof/>
        </w:rPr>
        <w:t>Петрозаводск, Уф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ад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223E6A1" w14:textId="77777777" w:rsidR="0059342C" w:rsidRPr="0052030F" w:rsidRDefault="0059342C" w:rsidP="002473DD">
      <w:pPr>
        <w:pStyle w:val="Default"/>
      </w:pPr>
    </w:p>
    <w:p w14:paraId="465393A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F53DCA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u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451052" w14:textId="77777777" w:rsidR="0059342C" w:rsidRDefault="0059342C" w:rsidP="002473DD">
      <w:pPr>
        <w:pStyle w:val="Default"/>
      </w:pPr>
    </w:p>
    <w:p w14:paraId="378FD3D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BF6FFF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23851A6" w14:textId="77777777" w:rsidR="0059342C" w:rsidRPr="00C34813" w:rsidRDefault="0059342C" w:rsidP="002473DD">
      <w:pPr>
        <w:pStyle w:val="Default"/>
      </w:pPr>
    </w:p>
    <w:p w14:paraId="45A0EFC6" w14:textId="77777777" w:rsidR="0059342C" w:rsidRPr="00C34813" w:rsidRDefault="0059342C" w:rsidP="002473DD">
      <w:pPr>
        <w:pStyle w:val="Default"/>
      </w:pPr>
    </w:p>
    <w:p w14:paraId="4A1B47B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632CF11E" wp14:editId="4E2AF04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39A03BB" w14:textId="77777777" w:rsidR="0059342C" w:rsidRPr="0052030F" w:rsidRDefault="0059342C" w:rsidP="002473DD">
      <w:pPr>
        <w:pStyle w:val="Default"/>
      </w:pPr>
    </w:p>
    <w:p w14:paraId="168DD9C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AE86DA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1C368A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0927EF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F1EDC8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DFFAD8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4B085E2" w14:textId="77777777" w:rsidR="0059342C" w:rsidRPr="0052030F" w:rsidRDefault="0059342C" w:rsidP="002473DD">
      <w:pPr>
        <w:pStyle w:val="Default"/>
        <w:jc w:val="center"/>
      </w:pPr>
    </w:p>
    <w:p w14:paraId="230CFC4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4370D1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EFD979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1ACBE0A" w14:textId="77777777" w:rsidR="0059342C" w:rsidRPr="0052030F" w:rsidRDefault="0059342C" w:rsidP="002473DD">
      <w:pPr>
        <w:pStyle w:val="Default"/>
        <w:jc w:val="center"/>
      </w:pPr>
    </w:p>
    <w:p w14:paraId="4B036517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C4A0CE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FDEDDA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3EB202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E3E082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CBCE0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AAF6A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6C50291" w14:textId="77777777" w:rsidR="0059342C" w:rsidRPr="00C34813" w:rsidRDefault="0059342C" w:rsidP="002473DD">
      <w:pPr>
        <w:pStyle w:val="Default"/>
        <w:jc w:val="center"/>
      </w:pPr>
    </w:p>
    <w:p w14:paraId="6F003A5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2</w:t>
      </w:r>
    </w:p>
    <w:p w14:paraId="76CBB269" w14:textId="77777777" w:rsidR="0059342C" w:rsidRPr="0052030F" w:rsidRDefault="0059342C" w:rsidP="002473DD">
      <w:pPr>
        <w:pStyle w:val="Default"/>
        <w:jc w:val="center"/>
      </w:pPr>
    </w:p>
    <w:p w14:paraId="7F8861F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E247D95" w14:textId="63A942B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ользователях Интернет-сервисов</w:t>
      </w:r>
      <w:r>
        <w:t xml:space="preserve"> в городах </w:t>
      </w:r>
      <w:r w:rsidRPr="00E9206A">
        <w:rPr>
          <w:noProof/>
        </w:rPr>
        <w:t>Челябинск, Йошкар-Ол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ользовате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48F2800A" w14:textId="77777777" w:rsidR="0059342C" w:rsidRPr="0052030F" w:rsidRDefault="0059342C" w:rsidP="002473DD">
      <w:pPr>
        <w:pStyle w:val="Default"/>
      </w:pPr>
    </w:p>
    <w:p w14:paraId="1A26E15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9F9B0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v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60C1065" w14:textId="77777777" w:rsidR="0059342C" w:rsidRDefault="0059342C" w:rsidP="002473DD">
      <w:pPr>
        <w:pStyle w:val="Default"/>
      </w:pPr>
    </w:p>
    <w:p w14:paraId="77DDE84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23DF3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PTK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6379733" w14:textId="77777777" w:rsidR="0059342C" w:rsidRPr="00C34813" w:rsidRDefault="0059342C" w:rsidP="002473DD">
      <w:pPr>
        <w:pStyle w:val="Default"/>
      </w:pPr>
    </w:p>
    <w:p w14:paraId="2DB06548" w14:textId="77777777" w:rsidR="0059342C" w:rsidRPr="00C34813" w:rsidRDefault="0059342C" w:rsidP="002473DD">
      <w:pPr>
        <w:pStyle w:val="Default"/>
      </w:pPr>
    </w:p>
    <w:p w14:paraId="632A484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6051A318" wp14:editId="36EAC9D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822E24B" w14:textId="77777777" w:rsidR="0059342C" w:rsidRPr="0052030F" w:rsidRDefault="0059342C" w:rsidP="002473DD">
      <w:pPr>
        <w:pStyle w:val="Default"/>
      </w:pPr>
    </w:p>
    <w:p w14:paraId="1D503AA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9E7DA1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A74727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2617AF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0B7EAE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ABB026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357C72A" w14:textId="77777777" w:rsidR="0059342C" w:rsidRPr="0052030F" w:rsidRDefault="0059342C" w:rsidP="002473DD">
      <w:pPr>
        <w:pStyle w:val="Default"/>
        <w:jc w:val="center"/>
      </w:pPr>
    </w:p>
    <w:p w14:paraId="1980745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FFD196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BC3994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DBCFCB" w14:textId="77777777" w:rsidR="0059342C" w:rsidRPr="0052030F" w:rsidRDefault="0059342C" w:rsidP="002473DD">
      <w:pPr>
        <w:pStyle w:val="Default"/>
        <w:jc w:val="center"/>
      </w:pPr>
    </w:p>
    <w:p w14:paraId="00BF95E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0E5D1B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BAC73A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1DD250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BE3790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0A7E84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487A02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216B068" w14:textId="77777777" w:rsidR="0059342C" w:rsidRPr="00C34813" w:rsidRDefault="0059342C" w:rsidP="002473DD">
      <w:pPr>
        <w:pStyle w:val="Default"/>
        <w:jc w:val="center"/>
      </w:pPr>
    </w:p>
    <w:p w14:paraId="1B7A7C3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3</w:t>
      </w:r>
    </w:p>
    <w:p w14:paraId="44FD3708" w14:textId="77777777" w:rsidR="0059342C" w:rsidRPr="0052030F" w:rsidRDefault="0059342C" w:rsidP="002473DD">
      <w:pPr>
        <w:pStyle w:val="Default"/>
        <w:jc w:val="center"/>
      </w:pPr>
    </w:p>
    <w:p w14:paraId="413505F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A31FF2A" w14:textId="3FCDB2D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Интернет-запросах</w:t>
      </w:r>
      <w:r>
        <w:t xml:space="preserve"> в городах </w:t>
      </w:r>
      <w:r w:rsidRPr="00E9206A">
        <w:rPr>
          <w:noProof/>
        </w:rPr>
        <w:t>Муром, Арзама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рос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5B16B776" w14:textId="77777777" w:rsidR="0059342C" w:rsidRPr="0052030F" w:rsidRDefault="0059342C" w:rsidP="002473DD">
      <w:pPr>
        <w:pStyle w:val="Default"/>
      </w:pPr>
    </w:p>
    <w:p w14:paraId="1189157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0949C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w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6601F13" w14:textId="77777777" w:rsidR="0059342C" w:rsidRDefault="0059342C" w:rsidP="002473DD">
      <w:pPr>
        <w:pStyle w:val="Default"/>
      </w:pPr>
    </w:p>
    <w:p w14:paraId="5094F6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DB58AE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89F4066" w14:textId="77777777" w:rsidR="0059342C" w:rsidRPr="00C34813" w:rsidRDefault="0059342C" w:rsidP="002473DD">
      <w:pPr>
        <w:pStyle w:val="Default"/>
      </w:pPr>
    </w:p>
    <w:p w14:paraId="5076599A" w14:textId="77777777" w:rsidR="0059342C" w:rsidRPr="00C34813" w:rsidRDefault="0059342C" w:rsidP="002473DD">
      <w:pPr>
        <w:pStyle w:val="Default"/>
      </w:pPr>
    </w:p>
    <w:p w14:paraId="67584CE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4320" behindDoc="1" locked="0" layoutInCell="1" allowOverlap="1" wp14:anchorId="684E8CE1" wp14:editId="287F880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18AF93C" w14:textId="77777777" w:rsidR="0059342C" w:rsidRPr="0052030F" w:rsidRDefault="0059342C" w:rsidP="002473DD">
      <w:pPr>
        <w:pStyle w:val="Default"/>
      </w:pPr>
    </w:p>
    <w:p w14:paraId="0B8838E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3FCDCE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6B3469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6A8AD7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01332B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B8DDF8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CC48B8A" w14:textId="77777777" w:rsidR="0059342C" w:rsidRPr="0052030F" w:rsidRDefault="0059342C" w:rsidP="002473DD">
      <w:pPr>
        <w:pStyle w:val="Default"/>
        <w:jc w:val="center"/>
      </w:pPr>
    </w:p>
    <w:p w14:paraId="2B2A1D0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9A76A1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69E77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8510214" w14:textId="77777777" w:rsidR="0059342C" w:rsidRPr="0052030F" w:rsidRDefault="0059342C" w:rsidP="002473DD">
      <w:pPr>
        <w:pStyle w:val="Default"/>
        <w:jc w:val="center"/>
      </w:pPr>
    </w:p>
    <w:p w14:paraId="16C9859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C17DBC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A5687C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4A2CEA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4DDD65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D73EDE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37B19F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49F6780" w14:textId="77777777" w:rsidR="0059342C" w:rsidRPr="00C34813" w:rsidRDefault="0059342C" w:rsidP="002473DD">
      <w:pPr>
        <w:pStyle w:val="Default"/>
        <w:jc w:val="center"/>
      </w:pPr>
    </w:p>
    <w:p w14:paraId="22528CB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4</w:t>
      </w:r>
    </w:p>
    <w:p w14:paraId="53EE1696" w14:textId="77777777" w:rsidR="0059342C" w:rsidRPr="0052030F" w:rsidRDefault="0059342C" w:rsidP="002473DD">
      <w:pPr>
        <w:pStyle w:val="Default"/>
        <w:jc w:val="center"/>
      </w:pPr>
    </w:p>
    <w:p w14:paraId="6FE54FD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B357CD1" w14:textId="3D5CF4D4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ешеходах</w:t>
      </w:r>
      <w:r>
        <w:t xml:space="preserve"> в городах </w:t>
      </w:r>
      <w:r w:rsidRPr="00E9206A">
        <w:rPr>
          <w:noProof/>
        </w:rPr>
        <w:t>Иваново, Костром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ешехо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E024C4B" w14:textId="77777777" w:rsidR="0059342C" w:rsidRPr="0052030F" w:rsidRDefault="0059342C" w:rsidP="002473DD">
      <w:pPr>
        <w:pStyle w:val="Default"/>
      </w:pPr>
    </w:p>
    <w:p w14:paraId="1935C87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575FC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x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60349FD" w14:textId="77777777" w:rsidR="0059342C" w:rsidRDefault="0059342C" w:rsidP="002473DD">
      <w:pPr>
        <w:pStyle w:val="Default"/>
      </w:pPr>
    </w:p>
    <w:p w14:paraId="173A34D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0921D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6364B6" w14:textId="77777777" w:rsidR="0059342C" w:rsidRPr="00C34813" w:rsidRDefault="0059342C" w:rsidP="002473DD">
      <w:pPr>
        <w:pStyle w:val="Default"/>
      </w:pPr>
    </w:p>
    <w:p w14:paraId="5C1B516A" w14:textId="77777777" w:rsidR="0059342C" w:rsidRPr="00C34813" w:rsidRDefault="0059342C" w:rsidP="002473DD">
      <w:pPr>
        <w:pStyle w:val="Default"/>
      </w:pPr>
    </w:p>
    <w:p w14:paraId="1F0F2B4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3F924AC9" wp14:editId="6A4BDD7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3FCC9A5" w14:textId="77777777" w:rsidR="0059342C" w:rsidRPr="0052030F" w:rsidRDefault="0059342C" w:rsidP="002473DD">
      <w:pPr>
        <w:pStyle w:val="Default"/>
      </w:pPr>
    </w:p>
    <w:p w14:paraId="33D079E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FE1B79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14DBEF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EA363F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D3EE5F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10898B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1D7344A" w14:textId="77777777" w:rsidR="0059342C" w:rsidRPr="0052030F" w:rsidRDefault="0059342C" w:rsidP="002473DD">
      <w:pPr>
        <w:pStyle w:val="Default"/>
        <w:jc w:val="center"/>
      </w:pPr>
    </w:p>
    <w:p w14:paraId="17FDE13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1B699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5233AD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3963D14" w14:textId="77777777" w:rsidR="0059342C" w:rsidRPr="0052030F" w:rsidRDefault="0059342C" w:rsidP="002473DD">
      <w:pPr>
        <w:pStyle w:val="Default"/>
        <w:jc w:val="center"/>
      </w:pPr>
    </w:p>
    <w:p w14:paraId="75B1FE5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877DDF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98A748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FA5B3F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2F6D34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214AAA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DE4A52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7A0E878" w14:textId="77777777" w:rsidR="0059342C" w:rsidRPr="00C34813" w:rsidRDefault="0059342C" w:rsidP="002473DD">
      <w:pPr>
        <w:pStyle w:val="Default"/>
        <w:jc w:val="center"/>
      </w:pPr>
    </w:p>
    <w:p w14:paraId="6302FD8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5</w:t>
      </w:r>
    </w:p>
    <w:p w14:paraId="04C47418" w14:textId="77777777" w:rsidR="0059342C" w:rsidRPr="0052030F" w:rsidRDefault="0059342C" w:rsidP="002473DD">
      <w:pPr>
        <w:pStyle w:val="Default"/>
        <w:jc w:val="center"/>
      </w:pPr>
    </w:p>
    <w:p w14:paraId="7FA6669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DBB1064" w14:textId="1A7D85B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член</w:t>
      </w:r>
      <w:r w:rsidR="00D315F7">
        <w:rPr>
          <w:noProof/>
        </w:rPr>
        <w:t>а</w:t>
      </w:r>
      <w:r w:rsidRPr="00E9206A">
        <w:rPr>
          <w:noProof/>
        </w:rPr>
        <w:t>х спортивных клубов</w:t>
      </w:r>
      <w:r>
        <w:t xml:space="preserve"> в городах </w:t>
      </w:r>
      <w:r w:rsidRPr="00E9206A">
        <w:rPr>
          <w:noProof/>
        </w:rPr>
        <w:t>Коломна, Воскресе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членов спортклуб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C709C46" w14:textId="77777777" w:rsidR="0059342C" w:rsidRPr="0052030F" w:rsidRDefault="0059342C" w:rsidP="002473DD">
      <w:pPr>
        <w:pStyle w:val="Default"/>
      </w:pPr>
    </w:p>
    <w:p w14:paraId="0728225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BB2A3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y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C4F776B" w14:textId="77777777" w:rsidR="0059342C" w:rsidRDefault="0059342C" w:rsidP="002473DD">
      <w:pPr>
        <w:pStyle w:val="Default"/>
      </w:pPr>
    </w:p>
    <w:p w14:paraId="5FA50BE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9C57F9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8BBCCCC" w14:textId="77777777" w:rsidR="0059342C" w:rsidRPr="00C34813" w:rsidRDefault="0059342C" w:rsidP="002473DD">
      <w:pPr>
        <w:pStyle w:val="Default"/>
      </w:pPr>
    </w:p>
    <w:p w14:paraId="27AC6FE6" w14:textId="77777777" w:rsidR="0059342C" w:rsidRPr="00C34813" w:rsidRDefault="0059342C" w:rsidP="002473DD">
      <w:pPr>
        <w:pStyle w:val="Default"/>
      </w:pPr>
    </w:p>
    <w:p w14:paraId="1D4D907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7B7C9710" wp14:editId="75BC49C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3ABEAC4" w14:textId="77777777" w:rsidR="0059342C" w:rsidRPr="0052030F" w:rsidRDefault="0059342C" w:rsidP="002473DD">
      <w:pPr>
        <w:pStyle w:val="Default"/>
      </w:pPr>
    </w:p>
    <w:p w14:paraId="355A2A4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F1403A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DDC600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A5BCD6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EE37D0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840272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2A99B8" w14:textId="77777777" w:rsidR="0059342C" w:rsidRPr="0052030F" w:rsidRDefault="0059342C" w:rsidP="002473DD">
      <w:pPr>
        <w:pStyle w:val="Default"/>
        <w:jc w:val="center"/>
      </w:pPr>
    </w:p>
    <w:p w14:paraId="2D581B8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8251BA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2A1C68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34B11FA" w14:textId="77777777" w:rsidR="0059342C" w:rsidRPr="0052030F" w:rsidRDefault="0059342C" w:rsidP="002473DD">
      <w:pPr>
        <w:pStyle w:val="Default"/>
        <w:jc w:val="center"/>
      </w:pPr>
    </w:p>
    <w:p w14:paraId="71FD55D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ED432B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DAB6EA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4BFD48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E49282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796CD6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F52520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4213160" w14:textId="77777777" w:rsidR="0059342C" w:rsidRPr="00C34813" w:rsidRDefault="0059342C" w:rsidP="002473DD">
      <w:pPr>
        <w:pStyle w:val="Default"/>
        <w:jc w:val="center"/>
      </w:pPr>
    </w:p>
    <w:p w14:paraId="38702C7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6</w:t>
      </w:r>
    </w:p>
    <w:p w14:paraId="42674738" w14:textId="77777777" w:rsidR="0059342C" w:rsidRPr="0052030F" w:rsidRDefault="0059342C" w:rsidP="002473DD">
      <w:pPr>
        <w:pStyle w:val="Default"/>
        <w:jc w:val="center"/>
      </w:pPr>
    </w:p>
    <w:p w14:paraId="0F2415B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6612C25" w14:textId="4D7467E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новных фондах</w:t>
      </w:r>
      <w:r>
        <w:t xml:space="preserve"> в городах </w:t>
      </w:r>
      <w:r w:rsidRPr="00E9206A">
        <w:rPr>
          <w:noProof/>
        </w:rPr>
        <w:t>Зарайск, Рыбное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новных фон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8E78985" w14:textId="77777777" w:rsidR="0059342C" w:rsidRPr="0052030F" w:rsidRDefault="0059342C" w:rsidP="002473DD">
      <w:pPr>
        <w:pStyle w:val="Default"/>
      </w:pPr>
    </w:p>
    <w:p w14:paraId="3593736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BE35B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z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01E9EE4" w14:textId="77777777" w:rsidR="0059342C" w:rsidRDefault="0059342C" w:rsidP="002473DD">
      <w:pPr>
        <w:pStyle w:val="Default"/>
      </w:pPr>
    </w:p>
    <w:p w14:paraId="71C277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C771D4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AGN_200406_201123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KMAZ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0AB851D" w14:textId="77777777" w:rsidR="0059342C" w:rsidRPr="00C34813" w:rsidRDefault="0059342C" w:rsidP="002473DD">
      <w:pPr>
        <w:pStyle w:val="Default"/>
      </w:pPr>
    </w:p>
    <w:p w14:paraId="1F1E6C39" w14:textId="77777777" w:rsidR="0059342C" w:rsidRPr="00C34813" w:rsidRDefault="0059342C" w:rsidP="002473DD">
      <w:pPr>
        <w:pStyle w:val="Default"/>
      </w:pPr>
    </w:p>
    <w:p w14:paraId="6D2A938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536758FE" wp14:editId="3ECDF24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569C309" w14:textId="77777777" w:rsidR="0059342C" w:rsidRPr="0052030F" w:rsidRDefault="0059342C" w:rsidP="002473DD">
      <w:pPr>
        <w:pStyle w:val="Default"/>
      </w:pPr>
    </w:p>
    <w:p w14:paraId="156BFDD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F53B0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CE752C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15FECF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812BAE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1996E2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23FBDA" w14:textId="77777777" w:rsidR="0059342C" w:rsidRPr="0052030F" w:rsidRDefault="0059342C" w:rsidP="002473DD">
      <w:pPr>
        <w:pStyle w:val="Default"/>
        <w:jc w:val="center"/>
      </w:pPr>
    </w:p>
    <w:p w14:paraId="6D81B5A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423CC1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C59A68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656AC3C" w14:textId="77777777" w:rsidR="0059342C" w:rsidRPr="0052030F" w:rsidRDefault="0059342C" w:rsidP="002473DD">
      <w:pPr>
        <w:pStyle w:val="Default"/>
        <w:jc w:val="center"/>
      </w:pPr>
    </w:p>
    <w:p w14:paraId="261A6B2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E8DFD47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83A708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4FB957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2A155A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25F278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77C53A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7A287A2" w14:textId="77777777" w:rsidR="0059342C" w:rsidRPr="00C34813" w:rsidRDefault="0059342C" w:rsidP="002473DD">
      <w:pPr>
        <w:pStyle w:val="Default"/>
        <w:jc w:val="center"/>
      </w:pPr>
    </w:p>
    <w:p w14:paraId="513A0CC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7</w:t>
      </w:r>
    </w:p>
    <w:p w14:paraId="3B08845A" w14:textId="77777777" w:rsidR="0059342C" w:rsidRPr="0052030F" w:rsidRDefault="0059342C" w:rsidP="002473DD">
      <w:pPr>
        <w:pStyle w:val="Default"/>
        <w:jc w:val="center"/>
      </w:pPr>
    </w:p>
    <w:p w14:paraId="50CA4D7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C0A5665" w14:textId="5D8B768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учащихся</w:t>
      </w:r>
      <w:r>
        <w:t xml:space="preserve"> в городах </w:t>
      </w:r>
      <w:r w:rsidRPr="00E9206A">
        <w:rPr>
          <w:noProof/>
        </w:rPr>
        <w:t>Тула, Орёл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учащихс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3A1592D" w14:textId="77777777" w:rsidR="0059342C" w:rsidRPr="0052030F" w:rsidRDefault="0059342C" w:rsidP="002473DD">
      <w:pPr>
        <w:pStyle w:val="Default"/>
      </w:pPr>
    </w:p>
    <w:p w14:paraId="4FE6F02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99916E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0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111C330" w14:textId="77777777" w:rsidR="0059342C" w:rsidRDefault="0059342C" w:rsidP="002473DD">
      <w:pPr>
        <w:pStyle w:val="Default"/>
      </w:pPr>
    </w:p>
    <w:p w14:paraId="1179E5A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C6BE9A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2EF3EB4" w14:textId="77777777" w:rsidR="0059342C" w:rsidRPr="00C34813" w:rsidRDefault="0059342C" w:rsidP="002473DD">
      <w:pPr>
        <w:pStyle w:val="Default"/>
      </w:pPr>
    </w:p>
    <w:p w14:paraId="4F45381C" w14:textId="77777777" w:rsidR="0059342C" w:rsidRPr="00C34813" w:rsidRDefault="0059342C" w:rsidP="002473DD">
      <w:pPr>
        <w:pStyle w:val="Default"/>
      </w:pPr>
    </w:p>
    <w:p w14:paraId="2D86774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7DD52845" wp14:editId="7576D70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A9A5787" w14:textId="77777777" w:rsidR="0059342C" w:rsidRPr="0052030F" w:rsidRDefault="0059342C" w:rsidP="002473DD">
      <w:pPr>
        <w:pStyle w:val="Default"/>
      </w:pPr>
    </w:p>
    <w:p w14:paraId="2E1C982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A050BC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EA15FF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FEBEAB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89924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60FE7E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B3FE45B" w14:textId="77777777" w:rsidR="0059342C" w:rsidRPr="0052030F" w:rsidRDefault="0059342C" w:rsidP="002473DD">
      <w:pPr>
        <w:pStyle w:val="Default"/>
        <w:jc w:val="center"/>
      </w:pPr>
    </w:p>
    <w:p w14:paraId="2D28385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B0583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D98335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F5BDA8" w14:textId="77777777" w:rsidR="0059342C" w:rsidRPr="0052030F" w:rsidRDefault="0059342C" w:rsidP="002473DD">
      <w:pPr>
        <w:pStyle w:val="Default"/>
        <w:jc w:val="center"/>
      </w:pPr>
    </w:p>
    <w:p w14:paraId="5879D34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4AC728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6B1EC3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2C112D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3FD8A5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0B2091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912D7F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2F43C89" w14:textId="77777777" w:rsidR="0059342C" w:rsidRPr="00C34813" w:rsidRDefault="0059342C" w:rsidP="002473DD">
      <w:pPr>
        <w:pStyle w:val="Default"/>
        <w:jc w:val="center"/>
      </w:pPr>
    </w:p>
    <w:p w14:paraId="6EC2F56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8</w:t>
      </w:r>
    </w:p>
    <w:p w14:paraId="484DAC57" w14:textId="77777777" w:rsidR="0059342C" w:rsidRPr="0052030F" w:rsidRDefault="0059342C" w:rsidP="002473DD">
      <w:pPr>
        <w:pStyle w:val="Default"/>
        <w:jc w:val="center"/>
      </w:pPr>
    </w:p>
    <w:p w14:paraId="66D9657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D155FBE" w14:textId="7777777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авонарушениях</w:t>
      </w:r>
      <w:r>
        <w:t xml:space="preserve"> в городах </w:t>
      </w:r>
      <w:r w:rsidRPr="00E9206A">
        <w:rPr>
          <w:noProof/>
        </w:rPr>
        <w:t>Липецк, Елец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авонаруш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, расположив </w:t>
      </w:r>
      <w:r w:rsidRPr="00E9206A">
        <w:rPr>
          <w:noProof/>
        </w:rPr>
        <w:t>города</w:t>
      </w:r>
      <w:r>
        <w:t xml:space="preserve"> по строкам, а </w:t>
      </w:r>
      <w:r w:rsidRPr="00E9206A">
        <w:rPr>
          <w:noProof/>
        </w:rPr>
        <w:t>месяцы</w:t>
      </w:r>
      <w:r>
        <w:t xml:space="preserve"> по столбцам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806BEA2" w14:textId="77777777" w:rsidR="0059342C" w:rsidRPr="0052030F" w:rsidRDefault="0059342C" w:rsidP="002473DD">
      <w:pPr>
        <w:pStyle w:val="Default"/>
      </w:pPr>
    </w:p>
    <w:p w14:paraId="35CC390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B5664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1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821F210" w14:textId="77777777" w:rsidR="0059342C" w:rsidRDefault="0059342C" w:rsidP="002473DD">
      <w:pPr>
        <w:pStyle w:val="Default"/>
      </w:pPr>
    </w:p>
    <w:p w14:paraId="395006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24F95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B7E9EB9" w14:textId="77777777" w:rsidR="0059342C" w:rsidRPr="00C34813" w:rsidRDefault="0059342C" w:rsidP="002473DD">
      <w:pPr>
        <w:pStyle w:val="Default"/>
      </w:pPr>
    </w:p>
    <w:p w14:paraId="439C25C7" w14:textId="77777777" w:rsidR="0059342C" w:rsidRPr="00C34813" w:rsidRDefault="0059342C" w:rsidP="002473DD">
      <w:pPr>
        <w:pStyle w:val="Default"/>
      </w:pPr>
    </w:p>
    <w:p w14:paraId="586225D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6B23FA09" wp14:editId="5E3C2B0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851E405" w14:textId="77777777" w:rsidR="0059342C" w:rsidRPr="0052030F" w:rsidRDefault="0059342C" w:rsidP="002473DD">
      <w:pPr>
        <w:pStyle w:val="Default"/>
      </w:pPr>
    </w:p>
    <w:p w14:paraId="08A581E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074B4C9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B0836A0" w14:textId="7F6FB909" w:rsidR="0059342C" w:rsidRDefault="0059342C" w:rsidP="00432B72">
      <w:pPr>
        <w:pStyle w:val="Default"/>
        <w:tabs>
          <w:tab w:val="right" w:pos="9355"/>
        </w:tabs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3265A99" w14:textId="77777777" w:rsidR="0059342C" w:rsidRPr="00C34813" w:rsidRDefault="0059342C" w:rsidP="00432B72">
      <w:pPr>
        <w:pStyle w:val="Default"/>
      </w:pPr>
    </w:p>
    <w:sectPr w:rsidR="0059342C" w:rsidRPr="00C34813" w:rsidSect="00432B72">
      <w:pgSz w:w="11906" w:h="16838"/>
      <w:pgMar w:top="1134" w:right="850" w:bottom="426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499E"/>
    <w:rsid w:val="00095971"/>
    <w:rsid w:val="000A2382"/>
    <w:rsid w:val="000A6FE0"/>
    <w:rsid w:val="000A73EF"/>
    <w:rsid w:val="00130438"/>
    <w:rsid w:val="0017687E"/>
    <w:rsid w:val="001B69E1"/>
    <w:rsid w:val="001D343F"/>
    <w:rsid w:val="001D6516"/>
    <w:rsid w:val="0020221E"/>
    <w:rsid w:val="002102C9"/>
    <w:rsid w:val="00242663"/>
    <w:rsid w:val="002445F2"/>
    <w:rsid w:val="002473DD"/>
    <w:rsid w:val="00284D92"/>
    <w:rsid w:val="00290CEC"/>
    <w:rsid w:val="002A40FE"/>
    <w:rsid w:val="002B134F"/>
    <w:rsid w:val="002C5A85"/>
    <w:rsid w:val="00321F86"/>
    <w:rsid w:val="003368D4"/>
    <w:rsid w:val="00365857"/>
    <w:rsid w:val="00371563"/>
    <w:rsid w:val="0038433D"/>
    <w:rsid w:val="003871E4"/>
    <w:rsid w:val="003942EC"/>
    <w:rsid w:val="003A35EB"/>
    <w:rsid w:val="003E1DE1"/>
    <w:rsid w:val="0042243E"/>
    <w:rsid w:val="00423E1C"/>
    <w:rsid w:val="00432B72"/>
    <w:rsid w:val="00433989"/>
    <w:rsid w:val="00487703"/>
    <w:rsid w:val="004925D3"/>
    <w:rsid w:val="0049557B"/>
    <w:rsid w:val="004D3871"/>
    <w:rsid w:val="004E3504"/>
    <w:rsid w:val="004E4C98"/>
    <w:rsid w:val="0052030F"/>
    <w:rsid w:val="00522554"/>
    <w:rsid w:val="00532D46"/>
    <w:rsid w:val="00557DA4"/>
    <w:rsid w:val="0059342C"/>
    <w:rsid w:val="005C0D00"/>
    <w:rsid w:val="005D413A"/>
    <w:rsid w:val="005E4B7D"/>
    <w:rsid w:val="005F2516"/>
    <w:rsid w:val="005F4A60"/>
    <w:rsid w:val="00621813"/>
    <w:rsid w:val="006423EB"/>
    <w:rsid w:val="00696543"/>
    <w:rsid w:val="007542AF"/>
    <w:rsid w:val="00765E39"/>
    <w:rsid w:val="007970EF"/>
    <w:rsid w:val="007B7492"/>
    <w:rsid w:val="007C6F66"/>
    <w:rsid w:val="007D3E32"/>
    <w:rsid w:val="007D75E5"/>
    <w:rsid w:val="007E0ABD"/>
    <w:rsid w:val="0082491E"/>
    <w:rsid w:val="00874DF3"/>
    <w:rsid w:val="008763DE"/>
    <w:rsid w:val="00964E07"/>
    <w:rsid w:val="009A64A0"/>
    <w:rsid w:val="009C4DAF"/>
    <w:rsid w:val="009D6D08"/>
    <w:rsid w:val="009E351F"/>
    <w:rsid w:val="009F06FD"/>
    <w:rsid w:val="00A069FA"/>
    <w:rsid w:val="00A33686"/>
    <w:rsid w:val="00A67B8A"/>
    <w:rsid w:val="00A77179"/>
    <w:rsid w:val="00AD08F7"/>
    <w:rsid w:val="00AD5E52"/>
    <w:rsid w:val="00AF567C"/>
    <w:rsid w:val="00B37E1D"/>
    <w:rsid w:val="00B74B02"/>
    <w:rsid w:val="00BA4C21"/>
    <w:rsid w:val="00BC3C7C"/>
    <w:rsid w:val="00C060A1"/>
    <w:rsid w:val="00C208FA"/>
    <w:rsid w:val="00C34813"/>
    <w:rsid w:val="00C46E38"/>
    <w:rsid w:val="00CA2E93"/>
    <w:rsid w:val="00CE5E9E"/>
    <w:rsid w:val="00D1654B"/>
    <w:rsid w:val="00D315F7"/>
    <w:rsid w:val="00D73A2F"/>
    <w:rsid w:val="00D92FDA"/>
    <w:rsid w:val="00DD512A"/>
    <w:rsid w:val="00E00875"/>
    <w:rsid w:val="00E23E9F"/>
    <w:rsid w:val="00E432F9"/>
    <w:rsid w:val="00E770F6"/>
    <w:rsid w:val="00E935C6"/>
    <w:rsid w:val="00E95C76"/>
    <w:rsid w:val="00EB34E4"/>
    <w:rsid w:val="00EF06BE"/>
    <w:rsid w:val="00F25100"/>
    <w:rsid w:val="00FC5F5D"/>
    <w:rsid w:val="00FC7273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178C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EDD-EC5A-4E7F-8FD9-70EB638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8165</Words>
  <Characters>46542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3</cp:revision>
  <cp:lastPrinted>2022-01-09T16:55:00Z</cp:lastPrinted>
  <dcterms:created xsi:type="dcterms:W3CDTF">2022-01-25T05:22:00Z</dcterms:created>
  <dcterms:modified xsi:type="dcterms:W3CDTF">2022-01-25T05:24:00Z</dcterms:modified>
</cp:coreProperties>
</file>